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C7" w:rsidRPr="008B0CE5" w:rsidRDefault="00F03B5D" w:rsidP="00F03B5D">
      <w:pPr>
        <w:jc w:val="center"/>
        <w:rPr>
          <w:rFonts w:ascii="Source Sans Pro" w:hAnsi="Source Sans Pro"/>
          <w:b/>
        </w:rPr>
      </w:pPr>
      <w:r w:rsidRPr="008B0CE5">
        <w:rPr>
          <w:rFonts w:ascii="Source Sans Pro" w:hAnsi="Source Sans Pro"/>
          <w:b/>
        </w:rPr>
        <w:t>Seznam zapojených škol v projektu Prevence komplexně</w:t>
      </w:r>
    </w:p>
    <w:p w:rsidR="00F03B5D" w:rsidRPr="008B0CE5" w:rsidRDefault="00F03B5D" w:rsidP="00F03B5D">
      <w:pPr>
        <w:spacing w:after="0"/>
        <w:rPr>
          <w:rFonts w:ascii="Source Sans Pro" w:hAnsi="Source Sans Pro"/>
          <w:b/>
        </w:rPr>
      </w:pPr>
      <w:r w:rsidRPr="008B0CE5">
        <w:rPr>
          <w:rFonts w:ascii="Source Sans Pro" w:hAnsi="Source Sans Pro"/>
          <w:b/>
        </w:rPr>
        <w:t>Zlínský kraj</w:t>
      </w:r>
    </w:p>
    <w:p w:rsidR="00F03B5D" w:rsidRPr="008B0CE5" w:rsidRDefault="00F03B5D" w:rsidP="00F03B5D">
      <w:pPr>
        <w:spacing w:before="240"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>Základní škola, Uherský Brod, Na Výsluní 2047, okres Uherské Hradiště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>Střední škola hotelová a služeb Kroměříž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>Střední odborné učiliště Valašské Klobouky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 xml:space="preserve">Základní škola </w:t>
      </w:r>
      <w:proofErr w:type="spellStart"/>
      <w:r w:rsidRPr="008B0CE5">
        <w:rPr>
          <w:rFonts w:ascii="Source Sans Pro" w:hAnsi="Source Sans Pro"/>
        </w:rPr>
        <w:t>Růžďka</w:t>
      </w:r>
      <w:proofErr w:type="spellEnd"/>
      <w:r w:rsidRPr="008B0CE5">
        <w:rPr>
          <w:rFonts w:ascii="Source Sans Pro" w:hAnsi="Source Sans Pro"/>
        </w:rPr>
        <w:t>, okres Vsetín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>Základní škola Mánesova Otrokovice, příspěvková organizace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>Mateřská škola, základní škola a střední škola pro sluchově postižené Valašské Meziříčí</w:t>
      </w:r>
    </w:p>
    <w:p w:rsidR="00C4142A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>Střední průmyslová škola Otrokovice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>Základní škola, Uherské Hradiště, Za Alejí 1072, příspěvková organizace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>Základní škola Čtverka, Uherský Brod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 xml:space="preserve">Základní škola </w:t>
      </w:r>
      <w:proofErr w:type="spellStart"/>
      <w:r w:rsidRPr="008B0CE5">
        <w:rPr>
          <w:rFonts w:ascii="Source Sans Pro" w:hAnsi="Source Sans Pro"/>
        </w:rPr>
        <w:t>Zdounky</w:t>
      </w:r>
      <w:proofErr w:type="spellEnd"/>
      <w:r w:rsidRPr="008B0CE5">
        <w:rPr>
          <w:rFonts w:ascii="Source Sans Pro" w:hAnsi="Source Sans Pro"/>
        </w:rPr>
        <w:t>, okres Kroměříž, příspěvková organizace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>Střední škola filmová, multimediální a počítačových technologií, s.r.o.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>Základní škola Zlín, Mikoláše Alše 558, příspěvková organizace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>Integrovaná střední škola - Centrum odborné přípravy a Jazyková škola s právem státní jazykové zkoušky Valašské Meziříčí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>Základní škola Zlín, Kvítková 4338, příspěvková organizace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>Gymnázium Zlín - Lesní čtvrť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>Střední škola informatiky, elektrotechniky a řemesel Rožnov pod Radhoštěm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 xml:space="preserve">Základní škola a mateřská škola </w:t>
      </w:r>
      <w:proofErr w:type="spellStart"/>
      <w:r w:rsidRPr="008B0CE5">
        <w:rPr>
          <w:rFonts w:ascii="Source Sans Pro" w:hAnsi="Source Sans Pro"/>
        </w:rPr>
        <w:t>Mysločovice</w:t>
      </w:r>
      <w:proofErr w:type="spellEnd"/>
      <w:r w:rsidRPr="008B0CE5">
        <w:rPr>
          <w:rFonts w:ascii="Source Sans Pro" w:hAnsi="Source Sans Pro"/>
        </w:rPr>
        <w:t>, příspěvková organizace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 xml:space="preserve">ZŠ </w:t>
      </w:r>
      <w:proofErr w:type="spellStart"/>
      <w:r w:rsidRPr="008B0CE5">
        <w:rPr>
          <w:rFonts w:ascii="Source Sans Pro" w:hAnsi="Source Sans Pro"/>
        </w:rPr>
        <w:t>Polešovice</w:t>
      </w:r>
      <w:proofErr w:type="spellEnd"/>
      <w:r w:rsidRPr="008B0CE5">
        <w:rPr>
          <w:rFonts w:ascii="Source Sans Pro" w:hAnsi="Source Sans Pro"/>
        </w:rPr>
        <w:t>, okres Uherské Hradiště, příspěvková organizace</w:t>
      </w:r>
    </w:p>
    <w:p w:rsidR="00F03B5D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 xml:space="preserve">SOŠ Josefa </w:t>
      </w:r>
      <w:proofErr w:type="spellStart"/>
      <w:r w:rsidRPr="008B0CE5">
        <w:rPr>
          <w:rFonts w:ascii="Source Sans Pro" w:hAnsi="Source Sans Pro"/>
        </w:rPr>
        <w:t>Sousedíka</w:t>
      </w:r>
      <w:proofErr w:type="spellEnd"/>
    </w:p>
    <w:p w:rsidR="00C4142A" w:rsidRDefault="002660EE" w:rsidP="00C4142A">
      <w:pPr>
        <w:spacing w:after="0"/>
        <w:rPr>
          <w:rFonts w:ascii="Source Sans Pro" w:hAnsi="Source Sans Pro"/>
        </w:rPr>
      </w:pPr>
      <w:r w:rsidRPr="002660EE">
        <w:rPr>
          <w:rFonts w:ascii="Source Sans Pro" w:hAnsi="Source Sans Pro"/>
        </w:rPr>
        <w:t xml:space="preserve">Základní škola Zlín, tř. Svobody 868, </w:t>
      </w:r>
      <w:proofErr w:type="spellStart"/>
      <w:proofErr w:type="gramStart"/>
      <w:r w:rsidRPr="002660EE">
        <w:rPr>
          <w:rFonts w:ascii="Source Sans Pro" w:hAnsi="Source Sans Pro"/>
        </w:rPr>
        <w:t>p.o</w:t>
      </w:r>
      <w:proofErr w:type="spellEnd"/>
      <w:r w:rsidRPr="002660EE">
        <w:rPr>
          <w:rFonts w:ascii="Source Sans Pro" w:hAnsi="Source Sans Pro"/>
        </w:rPr>
        <w:t>.</w:t>
      </w:r>
      <w:proofErr w:type="gramEnd"/>
    </w:p>
    <w:p w:rsidR="00C4142A" w:rsidRDefault="00C4142A" w:rsidP="00C4142A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ákladní škola Valašské Meziříčí, </w:t>
      </w:r>
      <w:proofErr w:type="spellStart"/>
      <w:r>
        <w:rPr>
          <w:rFonts w:ascii="Source Sans Pro" w:hAnsi="Source Sans Pro"/>
        </w:rPr>
        <w:t>Křižná</w:t>
      </w:r>
      <w:proofErr w:type="spellEnd"/>
      <w:r>
        <w:rPr>
          <w:rFonts w:ascii="Source Sans Pro" w:hAnsi="Source Sans Pro"/>
        </w:rPr>
        <w:t xml:space="preserve"> 167, okres Vsetín, </w:t>
      </w:r>
      <w:proofErr w:type="spellStart"/>
      <w:proofErr w:type="gramStart"/>
      <w:r>
        <w:rPr>
          <w:rFonts w:ascii="Source Sans Pro" w:hAnsi="Source Sans Pro"/>
        </w:rPr>
        <w:t>p.o</w:t>
      </w:r>
      <w:proofErr w:type="spellEnd"/>
      <w:r>
        <w:rPr>
          <w:rFonts w:ascii="Source Sans Pro" w:hAnsi="Source Sans Pro"/>
        </w:rPr>
        <w:t>.</w:t>
      </w:r>
      <w:proofErr w:type="gramEnd"/>
    </w:p>
    <w:p w:rsidR="00C4142A" w:rsidRDefault="00C4142A" w:rsidP="00C4142A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ákladní škola </w:t>
      </w:r>
      <w:proofErr w:type="spellStart"/>
      <w:r>
        <w:rPr>
          <w:rFonts w:ascii="Source Sans Pro" w:hAnsi="Source Sans Pro"/>
        </w:rPr>
        <w:t>Zachar</w:t>
      </w:r>
      <w:proofErr w:type="spellEnd"/>
      <w:r>
        <w:rPr>
          <w:rFonts w:ascii="Source Sans Pro" w:hAnsi="Source Sans Pro"/>
        </w:rPr>
        <w:t xml:space="preserve">, Kroměříž, </w:t>
      </w:r>
      <w:proofErr w:type="spellStart"/>
      <w:proofErr w:type="gramStart"/>
      <w:r>
        <w:rPr>
          <w:rFonts w:ascii="Source Sans Pro" w:hAnsi="Source Sans Pro"/>
        </w:rPr>
        <w:t>p.o</w:t>
      </w:r>
      <w:proofErr w:type="spellEnd"/>
      <w:r>
        <w:rPr>
          <w:rFonts w:ascii="Source Sans Pro" w:hAnsi="Source Sans Pro"/>
        </w:rPr>
        <w:t>.</w:t>
      </w:r>
      <w:proofErr w:type="gramEnd"/>
    </w:p>
    <w:p w:rsidR="00C4142A" w:rsidRDefault="00C4142A" w:rsidP="00C4142A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Základní škola a Mateřská škola Želechovice nad Dřevnicí, p.o.</w:t>
      </w:r>
    </w:p>
    <w:p w:rsidR="00C4142A" w:rsidRDefault="00C4142A" w:rsidP="00C4142A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Obchodní akademie Kroměříž</w:t>
      </w:r>
      <w:r w:rsidRPr="008B0CE5">
        <w:rPr>
          <w:rFonts w:ascii="Source Sans Pro" w:hAnsi="Source Sans Pro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75860</wp:posOffset>
            </wp:positionH>
            <wp:positionV relativeFrom="paragraph">
              <wp:posOffset>153035</wp:posOffset>
            </wp:positionV>
            <wp:extent cx="1173480" cy="584200"/>
            <wp:effectExtent l="19050" t="0" r="762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42A" w:rsidRDefault="00C4142A" w:rsidP="00C4142A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ákladní škola T. G. Masaryka, Otrokovice, </w:t>
      </w:r>
      <w:proofErr w:type="spellStart"/>
      <w:proofErr w:type="gramStart"/>
      <w:r>
        <w:rPr>
          <w:rFonts w:ascii="Source Sans Pro" w:hAnsi="Source Sans Pro"/>
        </w:rPr>
        <w:t>p.o</w:t>
      </w:r>
      <w:proofErr w:type="spellEnd"/>
      <w:r>
        <w:rPr>
          <w:rFonts w:ascii="Source Sans Pro" w:hAnsi="Source Sans Pro"/>
        </w:rPr>
        <w:t>.</w:t>
      </w:r>
      <w:proofErr w:type="gramEnd"/>
    </w:p>
    <w:p w:rsidR="002660EE" w:rsidRPr="008B0CE5" w:rsidRDefault="00B323B6" w:rsidP="00F03B5D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Základní škola a Mateřská škola Buchlovice</w:t>
      </w:r>
    </w:p>
    <w:p w:rsidR="00F03B5D" w:rsidRPr="008B0CE5" w:rsidRDefault="00F03B5D" w:rsidP="00F03B5D">
      <w:pPr>
        <w:spacing w:before="120" w:after="0"/>
        <w:rPr>
          <w:rFonts w:ascii="Source Sans Pro" w:hAnsi="Source Sans Pro"/>
          <w:b/>
        </w:rPr>
      </w:pPr>
      <w:r w:rsidRPr="008B0CE5">
        <w:rPr>
          <w:rFonts w:ascii="Source Sans Pro" w:hAnsi="Source Sans Pro"/>
          <w:b/>
        </w:rPr>
        <w:t>Praha</w:t>
      </w:r>
    </w:p>
    <w:p w:rsidR="00F03B5D" w:rsidRPr="008B0CE5" w:rsidRDefault="00F03B5D" w:rsidP="00F03B5D">
      <w:pPr>
        <w:spacing w:before="240"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 xml:space="preserve">Základní škola, Praha 8, </w:t>
      </w:r>
      <w:proofErr w:type="spellStart"/>
      <w:r w:rsidRPr="008B0CE5">
        <w:rPr>
          <w:rFonts w:ascii="Source Sans Pro" w:hAnsi="Source Sans Pro"/>
        </w:rPr>
        <w:t>Glowackého</w:t>
      </w:r>
      <w:proofErr w:type="spellEnd"/>
      <w:r w:rsidRPr="008B0CE5">
        <w:rPr>
          <w:rFonts w:ascii="Source Sans Pro" w:hAnsi="Source Sans Pro"/>
        </w:rPr>
        <w:t xml:space="preserve"> 6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 xml:space="preserve">Základní škola </w:t>
      </w:r>
      <w:proofErr w:type="spellStart"/>
      <w:r w:rsidRPr="008B0CE5">
        <w:rPr>
          <w:rFonts w:ascii="Source Sans Pro" w:hAnsi="Source Sans Pro"/>
        </w:rPr>
        <w:t>Hradištko</w:t>
      </w:r>
      <w:proofErr w:type="spellEnd"/>
      <w:r w:rsidRPr="008B0CE5">
        <w:rPr>
          <w:rFonts w:ascii="Source Sans Pro" w:hAnsi="Source Sans Pro"/>
        </w:rPr>
        <w:t>, okres Praha západ</w:t>
      </w:r>
    </w:p>
    <w:p w:rsidR="00F03B5D" w:rsidRPr="008B0CE5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>Základní škola, Praha 8, Palmovka 8</w:t>
      </w:r>
    </w:p>
    <w:p w:rsidR="00F03B5D" w:rsidRPr="008B0CE5" w:rsidRDefault="00F03B5D" w:rsidP="00F03B5D">
      <w:pPr>
        <w:spacing w:before="240" w:after="0"/>
        <w:rPr>
          <w:rFonts w:ascii="Source Sans Pro" w:hAnsi="Source Sans Pro"/>
          <w:b/>
        </w:rPr>
      </w:pPr>
      <w:r w:rsidRPr="008B0CE5">
        <w:rPr>
          <w:rFonts w:ascii="Source Sans Pro" w:hAnsi="Source Sans Pro"/>
          <w:b/>
        </w:rPr>
        <w:t xml:space="preserve">Moravskoslezský </w:t>
      </w:r>
    </w:p>
    <w:p w:rsidR="00F03B5D" w:rsidRPr="008B0CE5" w:rsidRDefault="00F03B5D" w:rsidP="00C4142A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 xml:space="preserve">Základní škola a Mateřská škola Frenštát pod Radhoštěm, </w:t>
      </w:r>
      <w:proofErr w:type="spellStart"/>
      <w:r w:rsidRPr="008B0CE5">
        <w:rPr>
          <w:rFonts w:ascii="Source Sans Pro" w:hAnsi="Source Sans Pro"/>
        </w:rPr>
        <w:t>Tyršova</w:t>
      </w:r>
      <w:proofErr w:type="spellEnd"/>
      <w:r w:rsidRPr="008B0CE5">
        <w:rPr>
          <w:rFonts w:ascii="Source Sans Pro" w:hAnsi="Source Sans Pro"/>
        </w:rPr>
        <w:t xml:space="preserve"> 913, okres Nový Jičín</w:t>
      </w:r>
    </w:p>
    <w:p w:rsidR="00F03B5D" w:rsidRDefault="00F03B5D" w:rsidP="00F03B5D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 xml:space="preserve">Gymnázium Havířov </w:t>
      </w:r>
      <w:r w:rsidR="00C4142A">
        <w:rPr>
          <w:rFonts w:ascii="Source Sans Pro" w:hAnsi="Source Sans Pro"/>
        </w:rPr>
        <w:t>–</w:t>
      </w:r>
      <w:r w:rsidRPr="008B0CE5">
        <w:rPr>
          <w:rFonts w:ascii="Source Sans Pro" w:hAnsi="Source Sans Pro"/>
        </w:rPr>
        <w:t xml:space="preserve"> Město</w:t>
      </w:r>
    </w:p>
    <w:p w:rsidR="00C4142A" w:rsidRPr="008B0CE5" w:rsidRDefault="00C4142A" w:rsidP="00F03B5D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Základní škola logopedická s.r.o., Ostrava - Hrabová</w:t>
      </w:r>
    </w:p>
    <w:p w:rsidR="00F03B5D" w:rsidRPr="008B0CE5" w:rsidRDefault="00F03B5D" w:rsidP="00F03B5D">
      <w:pPr>
        <w:spacing w:before="240" w:after="0"/>
        <w:rPr>
          <w:rFonts w:ascii="Source Sans Pro" w:hAnsi="Source Sans Pro"/>
          <w:b/>
        </w:rPr>
      </w:pPr>
      <w:r w:rsidRPr="008B0CE5">
        <w:rPr>
          <w:rFonts w:ascii="Source Sans Pro" w:hAnsi="Source Sans Pro"/>
          <w:b/>
        </w:rPr>
        <w:lastRenderedPageBreak/>
        <w:t>Jihomoravský</w:t>
      </w:r>
    </w:p>
    <w:p w:rsidR="00C4142A" w:rsidRDefault="00F03B5D" w:rsidP="00C4142A">
      <w:pPr>
        <w:spacing w:after="0"/>
        <w:rPr>
          <w:rFonts w:ascii="Source Sans Pro" w:hAnsi="Source Sans Pro"/>
        </w:rPr>
      </w:pPr>
      <w:r w:rsidRPr="008B0CE5">
        <w:rPr>
          <w:rFonts w:ascii="Source Sans Pro" w:hAnsi="Source Sans Pro"/>
        </w:rPr>
        <w:t xml:space="preserve">Základní škola Vyškov, </w:t>
      </w:r>
      <w:proofErr w:type="spellStart"/>
      <w:r w:rsidRPr="008B0CE5">
        <w:rPr>
          <w:rFonts w:ascii="Source Sans Pro" w:hAnsi="Source Sans Pro"/>
        </w:rPr>
        <w:t>Tyršova</w:t>
      </w:r>
      <w:proofErr w:type="spellEnd"/>
      <w:r w:rsidRPr="008B0CE5">
        <w:rPr>
          <w:rFonts w:ascii="Source Sans Pro" w:hAnsi="Source Sans Pro"/>
        </w:rPr>
        <w:t xml:space="preserve"> 4, příspěvková organizace</w:t>
      </w:r>
    </w:p>
    <w:p w:rsidR="00F03B5D" w:rsidRPr="008B0CE5" w:rsidRDefault="00C4142A" w:rsidP="00C4142A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Základní škola a Mateřská škola Vranovice, p.o.</w:t>
      </w:r>
      <w:r w:rsidR="00F03B5D" w:rsidRPr="008B0CE5">
        <w:rPr>
          <w:rFonts w:ascii="Source Sans Pro" w:hAnsi="Source Sans Pro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75860</wp:posOffset>
            </wp:positionH>
            <wp:positionV relativeFrom="paragraph">
              <wp:posOffset>153035</wp:posOffset>
            </wp:positionV>
            <wp:extent cx="1173480" cy="584200"/>
            <wp:effectExtent l="1905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3B5D" w:rsidRPr="008B0CE5" w:rsidSect="00AB7CC7">
      <w:headerReference w:type="even" r:id="rId9"/>
      <w:headerReference w:type="default" r:id="rId10"/>
      <w:headerReference w:type="first" r:id="rId11"/>
      <w:pgSz w:w="11906" w:h="16838" w:code="9"/>
      <w:pgMar w:top="2268" w:right="1418" w:bottom="2410" w:left="1418" w:header="1928" w:footer="209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13FF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4D30" w16cex:dateUtc="2022-09-01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13FFA3" w16cid:durableId="26BB4D3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2A" w:rsidRDefault="00C4142A" w:rsidP="002836D7">
      <w:pPr>
        <w:spacing w:after="0" w:line="240" w:lineRule="auto"/>
      </w:pPr>
      <w:r>
        <w:separator/>
      </w:r>
    </w:p>
  </w:endnote>
  <w:endnote w:type="continuationSeparator" w:id="0">
    <w:p w:rsidR="00C4142A" w:rsidRDefault="00C4142A" w:rsidP="0028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2A" w:rsidRDefault="00C4142A" w:rsidP="002836D7">
      <w:pPr>
        <w:spacing w:after="0" w:line="240" w:lineRule="auto"/>
      </w:pPr>
      <w:r>
        <w:separator/>
      </w:r>
    </w:p>
  </w:footnote>
  <w:footnote w:type="continuationSeparator" w:id="0">
    <w:p w:rsidR="00C4142A" w:rsidRDefault="00C4142A" w:rsidP="0028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42A" w:rsidRDefault="0044172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16031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adio_hlav-pap_light_tisk_kancl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42A" w:rsidRDefault="0044172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16032" o:spid="_x0000_s1027" type="#_x0000_t75" style="position:absolute;margin-left:-70.9pt;margin-top:-102.35pt;width:595.2pt;height:841.9pt;z-index:-251656192;mso-position-horizontal-relative:margin;mso-position-vertical-relative:margin" o:allowincell="f">
          <v:imagedata r:id="rId1" o:title="madio_hlav-pap_light_tisk_kancl_A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42A" w:rsidRDefault="0044172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16030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adio_hlav-pap_light_tisk_kancl_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6208A"/>
    <w:multiLevelType w:val="hybridMultilevel"/>
    <w:tmpl w:val="0E4A88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D3EB1"/>
    <w:multiLevelType w:val="hybridMultilevel"/>
    <w:tmpl w:val="30CC6DEE"/>
    <w:lvl w:ilvl="0" w:tplc="B142E6E4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likovska">
    <w15:presenceInfo w15:providerId="None" w15:userId="velikov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461C7"/>
    <w:rsid w:val="000006C3"/>
    <w:rsid w:val="000009FB"/>
    <w:rsid w:val="00000E1F"/>
    <w:rsid w:val="00001E4A"/>
    <w:rsid w:val="00002600"/>
    <w:rsid w:val="00004893"/>
    <w:rsid w:val="00004AE3"/>
    <w:rsid w:val="00004C03"/>
    <w:rsid w:val="000073E1"/>
    <w:rsid w:val="00007420"/>
    <w:rsid w:val="00007C7B"/>
    <w:rsid w:val="00010C63"/>
    <w:rsid w:val="000115C1"/>
    <w:rsid w:val="00012BE2"/>
    <w:rsid w:val="00012D20"/>
    <w:rsid w:val="00014406"/>
    <w:rsid w:val="00014D03"/>
    <w:rsid w:val="00015577"/>
    <w:rsid w:val="0001638B"/>
    <w:rsid w:val="000171B1"/>
    <w:rsid w:val="000200E6"/>
    <w:rsid w:val="00020EF3"/>
    <w:rsid w:val="0002113A"/>
    <w:rsid w:val="00021910"/>
    <w:rsid w:val="0002215D"/>
    <w:rsid w:val="000223F8"/>
    <w:rsid w:val="00022AAD"/>
    <w:rsid w:val="00022D3C"/>
    <w:rsid w:val="0002624C"/>
    <w:rsid w:val="00026FCE"/>
    <w:rsid w:val="000279D9"/>
    <w:rsid w:val="0003016D"/>
    <w:rsid w:val="0003031F"/>
    <w:rsid w:val="00030E81"/>
    <w:rsid w:val="0003100F"/>
    <w:rsid w:val="00031122"/>
    <w:rsid w:val="0003183C"/>
    <w:rsid w:val="00031B04"/>
    <w:rsid w:val="00033B5B"/>
    <w:rsid w:val="000346C1"/>
    <w:rsid w:val="000346E5"/>
    <w:rsid w:val="00034C4B"/>
    <w:rsid w:val="000355FE"/>
    <w:rsid w:val="00036142"/>
    <w:rsid w:val="00036173"/>
    <w:rsid w:val="000369BD"/>
    <w:rsid w:val="000372F6"/>
    <w:rsid w:val="00037FA2"/>
    <w:rsid w:val="00037FD9"/>
    <w:rsid w:val="0004191C"/>
    <w:rsid w:val="00042BA8"/>
    <w:rsid w:val="00043197"/>
    <w:rsid w:val="00043CD9"/>
    <w:rsid w:val="00043E74"/>
    <w:rsid w:val="0004404A"/>
    <w:rsid w:val="00044477"/>
    <w:rsid w:val="00044B0D"/>
    <w:rsid w:val="00044D67"/>
    <w:rsid w:val="00045EBA"/>
    <w:rsid w:val="00046387"/>
    <w:rsid w:val="00046D93"/>
    <w:rsid w:val="00047141"/>
    <w:rsid w:val="000506F0"/>
    <w:rsid w:val="0005294B"/>
    <w:rsid w:val="00052E7D"/>
    <w:rsid w:val="0005327E"/>
    <w:rsid w:val="00054718"/>
    <w:rsid w:val="0005499E"/>
    <w:rsid w:val="0005587B"/>
    <w:rsid w:val="00056602"/>
    <w:rsid w:val="00056768"/>
    <w:rsid w:val="00057362"/>
    <w:rsid w:val="00057526"/>
    <w:rsid w:val="00061821"/>
    <w:rsid w:val="00061944"/>
    <w:rsid w:val="00062270"/>
    <w:rsid w:val="00062B3C"/>
    <w:rsid w:val="00062C08"/>
    <w:rsid w:val="00063C2E"/>
    <w:rsid w:val="00064162"/>
    <w:rsid w:val="0006656D"/>
    <w:rsid w:val="00066ACC"/>
    <w:rsid w:val="00070050"/>
    <w:rsid w:val="0007038D"/>
    <w:rsid w:val="00070A17"/>
    <w:rsid w:val="00070B81"/>
    <w:rsid w:val="00071A31"/>
    <w:rsid w:val="000752EC"/>
    <w:rsid w:val="000756E1"/>
    <w:rsid w:val="00076AEB"/>
    <w:rsid w:val="0007722C"/>
    <w:rsid w:val="00077A9C"/>
    <w:rsid w:val="00077FAE"/>
    <w:rsid w:val="0008087A"/>
    <w:rsid w:val="00080E8B"/>
    <w:rsid w:val="00080EC5"/>
    <w:rsid w:val="00081373"/>
    <w:rsid w:val="000814A2"/>
    <w:rsid w:val="00081B09"/>
    <w:rsid w:val="00081E3E"/>
    <w:rsid w:val="00082DD2"/>
    <w:rsid w:val="00082E3C"/>
    <w:rsid w:val="00084A32"/>
    <w:rsid w:val="00085502"/>
    <w:rsid w:val="0008680E"/>
    <w:rsid w:val="00086875"/>
    <w:rsid w:val="000869DC"/>
    <w:rsid w:val="00086F74"/>
    <w:rsid w:val="0008710A"/>
    <w:rsid w:val="0008755F"/>
    <w:rsid w:val="00087B3B"/>
    <w:rsid w:val="00090589"/>
    <w:rsid w:val="00090AB5"/>
    <w:rsid w:val="00091A62"/>
    <w:rsid w:val="00092C7D"/>
    <w:rsid w:val="00092FF3"/>
    <w:rsid w:val="000946F9"/>
    <w:rsid w:val="000950DA"/>
    <w:rsid w:val="00095912"/>
    <w:rsid w:val="00095F0F"/>
    <w:rsid w:val="00097D73"/>
    <w:rsid w:val="000A054D"/>
    <w:rsid w:val="000A117B"/>
    <w:rsid w:val="000A40FE"/>
    <w:rsid w:val="000A4594"/>
    <w:rsid w:val="000A45D4"/>
    <w:rsid w:val="000A5247"/>
    <w:rsid w:val="000A5649"/>
    <w:rsid w:val="000A6D8D"/>
    <w:rsid w:val="000A753C"/>
    <w:rsid w:val="000B0A58"/>
    <w:rsid w:val="000B0FDA"/>
    <w:rsid w:val="000B240C"/>
    <w:rsid w:val="000B4838"/>
    <w:rsid w:val="000B4E89"/>
    <w:rsid w:val="000B56FC"/>
    <w:rsid w:val="000B5943"/>
    <w:rsid w:val="000B6726"/>
    <w:rsid w:val="000B6AB6"/>
    <w:rsid w:val="000C06D0"/>
    <w:rsid w:val="000C0A4A"/>
    <w:rsid w:val="000C0E4B"/>
    <w:rsid w:val="000C0F0F"/>
    <w:rsid w:val="000C0FEA"/>
    <w:rsid w:val="000C1BBC"/>
    <w:rsid w:val="000C1BC9"/>
    <w:rsid w:val="000C1D9A"/>
    <w:rsid w:val="000C720D"/>
    <w:rsid w:val="000C79F2"/>
    <w:rsid w:val="000D0512"/>
    <w:rsid w:val="000D1978"/>
    <w:rsid w:val="000D24DC"/>
    <w:rsid w:val="000D25C8"/>
    <w:rsid w:val="000D2ACE"/>
    <w:rsid w:val="000D2CEA"/>
    <w:rsid w:val="000D416F"/>
    <w:rsid w:val="000D5C39"/>
    <w:rsid w:val="000D5C77"/>
    <w:rsid w:val="000D620D"/>
    <w:rsid w:val="000D7702"/>
    <w:rsid w:val="000D7D32"/>
    <w:rsid w:val="000E003A"/>
    <w:rsid w:val="000E008A"/>
    <w:rsid w:val="000E0736"/>
    <w:rsid w:val="000E0800"/>
    <w:rsid w:val="000E1C32"/>
    <w:rsid w:val="000E2319"/>
    <w:rsid w:val="000E2841"/>
    <w:rsid w:val="000E3124"/>
    <w:rsid w:val="000E3FB7"/>
    <w:rsid w:val="000E4553"/>
    <w:rsid w:val="000E4666"/>
    <w:rsid w:val="000E4A0C"/>
    <w:rsid w:val="000E57A1"/>
    <w:rsid w:val="000E5CFF"/>
    <w:rsid w:val="000E7FAF"/>
    <w:rsid w:val="000F0884"/>
    <w:rsid w:val="000F08F8"/>
    <w:rsid w:val="000F0964"/>
    <w:rsid w:val="000F0AB3"/>
    <w:rsid w:val="000F10CE"/>
    <w:rsid w:val="000F1306"/>
    <w:rsid w:val="000F1978"/>
    <w:rsid w:val="000F19D6"/>
    <w:rsid w:val="000F1F7B"/>
    <w:rsid w:val="000F2FD4"/>
    <w:rsid w:val="000F3040"/>
    <w:rsid w:val="000F5A99"/>
    <w:rsid w:val="000F5F64"/>
    <w:rsid w:val="000F62F9"/>
    <w:rsid w:val="000F6F54"/>
    <w:rsid w:val="000F7326"/>
    <w:rsid w:val="001007A3"/>
    <w:rsid w:val="00100917"/>
    <w:rsid w:val="001010D3"/>
    <w:rsid w:val="00101EB3"/>
    <w:rsid w:val="0010219F"/>
    <w:rsid w:val="00102414"/>
    <w:rsid w:val="001031FD"/>
    <w:rsid w:val="001042CA"/>
    <w:rsid w:val="0010443D"/>
    <w:rsid w:val="00104C2E"/>
    <w:rsid w:val="00105095"/>
    <w:rsid w:val="0010699F"/>
    <w:rsid w:val="001076F2"/>
    <w:rsid w:val="0010792C"/>
    <w:rsid w:val="001117EF"/>
    <w:rsid w:val="00112014"/>
    <w:rsid w:val="001126F2"/>
    <w:rsid w:val="00112B68"/>
    <w:rsid w:val="00114876"/>
    <w:rsid w:val="00114D1B"/>
    <w:rsid w:val="001156B0"/>
    <w:rsid w:val="00117093"/>
    <w:rsid w:val="00117177"/>
    <w:rsid w:val="00120817"/>
    <w:rsid w:val="00120BFC"/>
    <w:rsid w:val="00120FD1"/>
    <w:rsid w:val="001217BB"/>
    <w:rsid w:val="00122AA3"/>
    <w:rsid w:val="0012326F"/>
    <w:rsid w:val="00123AF9"/>
    <w:rsid w:val="0012400C"/>
    <w:rsid w:val="00124D47"/>
    <w:rsid w:val="001259C4"/>
    <w:rsid w:val="00126189"/>
    <w:rsid w:val="00126913"/>
    <w:rsid w:val="00127733"/>
    <w:rsid w:val="00131683"/>
    <w:rsid w:val="00132D23"/>
    <w:rsid w:val="00132D88"/>
    <w:rsid w:val="0013320C"/>
    <w:rsid w:val="0013339D"/>
    <w:rsid w:val="00133FB9"/>
    <w:rsid w:val="00135103"/>
    <w:rsid w:val="00135A8B"/>
    <w:rsid w:val="00137099"/>
    <w:rsid w:val="001370BE"/>
    <w:rsid w:val="001406F8"/>
    <w:rsid w:val="0014087D"/>
    <w:rsid w:val="001414AA"/>
    <w:rsid w:val="00143169"/>
    <w:rsid w:val="0014447B"/>
    <w:rsid w:val="00144776"/>
    <w:rsid w:val="00145CCC"/>
    <w:rsid w:val="00145DB0"/>
    <w:rsid w:val="00147935"/>
    <w:rsid w:val="001500D3"/>
    <w:rsid w:val="00150561"/>
    <w:rsid w:val="00150C8D"/>
    <w:rsid w:val="00151A28"/>
    <w:rsid w:val="00151CDD"/>
    <w:rsid w:val="00152642"/>
    <w:rsid w:val="00154C86"/>
    <w:rsid w:val="00155D6C"/>
    <w:rsid w:val="00156E40"/>
    <w:rsid w:val="00160F78"/>
    <w:rsid w:val="001618B4"/>
    <w:rsid w:val="00161F09"/>
    <w:rsid w:val="00162DE4"/>
    <w:rsid w:val="00163695"/>
    <w:rsid w:val="00163BE7"/>
    <w:rsid w:val="00163D7F"/>
    <w:rsid w:val="001650F0"/>
    <w:rsid w:val="001669B1"/>
    <w:rsid w:val="00166FCE"/>
    <w:rsid w:val="00167642"/>
    <w:rsid w:val="00167678"/>
    <w:rsid w:val="0016797E"/>
    <w:rsid w:val="00171835"/>
    <w:rsid w:val="00172C0C"/>
    <w:rsid w:val="00172FEE"/>
    <w:rsid w:val="0017322B"/>
    <w:rsid w:val="001737BB"/>
    <w:rsid w:val="00174706"/>
    <w:rsid w:val="00175660"/>
    <w:rsid w:val="00175CE2"/>
    <w:rsid w:val="00176A85"/>
    <w:rsid w:val="00177D52"/>
    <w:rsid w:val="0018058A"/>
    <w:rsid w:val="00180963"/>
    <w:rsid w:val="00180A5A"/>
    <w:rsid w:val="00180B0A"/>
    <w:rsid w:val="00180F00"/>
    <w:rsid w:val="00181897"/>
    <w:rsid w:val="001828AA"/>
    <w:rsid w:val="00182C59"/>
    <w:rsid w:val="0018364E"/>
    <w:rsid w:val="00183C4E"/>
    <w:rsid w:val="001841E4"/>
    <w:rsid w:val="001849DD"/>
    <w:rsid w:val="001857D1"/>
    <w:rsid w:val="00185EBD"/>
    <w:rsid w:val="00186E48"/>
    <w:rsid w:val="00187AC5"/>
    <w:rsid w:val="00187F68"/>
    <w:rsid w:val="00192C7B"/>
    <w:rsid w:val="0019789F"/>
    <w:rsid w:val="001A01F5"/>
    <w:rsid w:val="001A06DD"/>
    <w:rsid w:val="001A1525"/>
    <w:rsid w:val="001A288D"/>
    <w:rsid w:val="001A28B9"/>
    <w:rsid w:val="001A2D40"/>
    <w:rsid w:val="001A405B"/>
    <w:rsid w:val="001A4C70"/>
    <w:rsid w:val="001A55CC"/>
    <w:rsid w:val="001A57AB"/>
    <w:rsid w:val="001A6884"/>
    <w:rsid w:val="001A6DD2"/>
    <w:rsid w:val="001A7110"/>
    <w:rsid w:val="001A73EC"/>
    <w:rsid w:val="001A748B"/>
    <w:rsid w:val="001A7F79"/>
    <w:rsid w:val="001B061F"/>
    <w:rsid w:val="001B08B2"/>
    <w:rsid w:val="001B1076"/>
    <w:rsid w:val="001B153E"/>
    <w:rsid w:val="001B1739"/>
    <w:rsid w:val="001B1843"/>
    <w:rsid w:val="001B267F"/>
    <w:rsid w:val="001B2BD2"/>
    <w:rsid w:val="001B3D4C"/>
    <w:rsid w:val="001B72EB"/>
    <w:rsid w:val="001C0B05"/>
    <w:rsid w:val="001C1062"/>
    <w:rsid w:val="001C15F0"/>
    <w:rsid w:val="001C1B48"/>
    <w:rsid w:val="001C3D85"/>
    <w:rsid w:val="001C4054"/>
    <w:rsid w:val="001C46A9"/>
    <w:rsid w:val="001C4B6E"/>
    <w:rsid w:val="001C590E"/>
    <w:rsid w:val="001C70E1"/>
    <w:rsid w:val="001D04A2"/>
    <w:rsid w:val="001D1110"/>
    <w:rsid w:val="001D132C"/>
    <w:rsid w:val="001D14EB"/>
    <w:rsid w:val="001D1C48"/>
    <w:rsid w:val="001D24CD"/>
    <w:rsid w:val="001D3429"/>
    <w:rsid w:val="001D3D57"/>
    <w:rsid w:val="001D3DF6"/>
    <w:rsid w:val="001D4B11"/>
    <w:rsid w:val="001D5DD9"/>
    <w:rsid w:val="001D6095"/>
    <w:rsid w:val="001D7334"/>
    <w:rsid w:val="001D7425"/>
    <w:rsid w:val="001E00A7"/>
    <w:rsid w:val="001E168D"/>
    <w:rsid w:val="001E1776"/>
    <w:rsid w:val="001E1D34"/>
    <w:rsid w:val="001E2C33"/>
    <w:rsid w:val="001E2CF5"/>
    <w:rsid w:val="001E3B70"/>
    <w:rsid w:val="001E4739"/>
    <w:rsid w:val="001E4B15"/>
    <w:rsid w:val="001E51FC"/>
    <w:rsid w:val="001E5EBD"/>
    <w:rsid w:val="001E64D4"/>
    <w:rsid w:val="001E6F1E"/>
    <w:rsid w:val="001E73CB"/>
    <w:rsid w:val="001E79F9"/>
    <w:rsid w:val="001F08BA"/>
    <w:rsid w:val="001F0DDF"/>
    <w:rsid w:val="001F17E5"/>
    <w:rsid w:val="001F2D38"/>
    <w:rsid w:val="001F3112"/>
    <w:rsid w:val="001F3D99"/>
    <w:rsid w:val="001F4DB4"/>
    <w:rsid w:val="001F5210"/>
    <w:rsid w:val="001F609F"/>
    <w:rsid w:val="001F6F43"/>
    <w:rsid w:val="001F7C76"/>
    <w:rsid w:val="00200DF0"/>
    <w:rsid w:val="0020167E"/>
    <w:rsid w:val="00201BE9"/>
    <w:rsid w:val="002024B5"/>
    <w:rsid w:val="00203764"/>
    <w:rsid w:val="00203888"/>
    <w:rsid w:val="002043E4"/>
    <w:rsid w:val="00204F54"/>
    <w:rsid w:val="00205010"/>
    <w:rsid w:val="00205E83"/>
    <w:rsid w:val="00207521"/>
    <w:rsid w:val="00207BC1"/>
    <w:rsid w:val="00207F4A"/>
    <w:rsid w:val="00211193"/>
    <w:rsid w:val="002111A2"/>
    <w:rsid w:val="00211A26"/>
    <w:rsid w:val="00211F04"/>
    <w:rsid w:val="0021236C"/>
    <w:rsid w:val="002125B8"/>
    <w:rsid w:val="00213296"/>
    <w:rsid w:val="002144FB"/>
    <w:rsid w:val="0021455C"/>
    <w:rsid w:val="00214A0A"/>
    <w:rsid w:val="00215AEC"/>
    <w:rsid w:val="00215B6D"/>
    <w:rsid w:val="00215B8B"/>
    <w:rsid w:val="002167F6"/>
    <w:rsid w:val="00216A83"/>
    <w:rsid w:val="002179DB"/>
    <w:rsid w:val="00217D1F"/>
    <w:rsid w:val="0022014C"/>
    <w:rsid w:val="00221426"/>
    <w:rsid w:val="002216F8"/>
    <w:rsid w:val="0022189F"/>
    <w:rsid w:val="00222546"/>
    <w:rsid w:val="00222CCF"/>
    <w:rsid w:val="0022441E"/>
    <w:rsid w:val="00224CC7"/>
    <w:rsid w:val="00226D63"/>
    <w:rsid w:val="00227059"/>
    <w:rsid w:val="0022787D"/>
    <w:rsid w:val="00230105"/>
    <w:rsid w:val="0023139B"/>
    <w:rsid w:val="002321F9"/>
    <w:rsid w:val="0023253F"/>
    <w:rsid w:val="00233DCF"/>
    <w:rsid w:val="00233EE4"/>
    <w:rsid w:val="00234025"/>
    <w:rsid w:val="00235EFB"/>
    <w:rsid w:val="00236397"/>
    <w:rsid w:val="002366E0"/>
    <w:rsid w:val="002377FF"/>
    <w:rsid w:val="002379A5"/>
    <w:rsid w:val="002419A9"/>
    <w:rsid w:val="00241E63"/>
    <w:rsid w:val="00242A8C"/>
    <w:rsid w:val="00244A28"/>
    <w:rsid w:val="00244AEB"/>
    <w:rsid w:val="00245268"/>
    <w:rsid w:val="00245A60"/>
    <w:rsid w:val="00246790"/>
    <w:rsid w:val="0024751B"/>
    <w:rsid w:val="002475A3"/>
    <w:rsid w:val="002506BA"/>
    <w:rsid w:val="00250F4C"/>
    <w:rsid w:val="00251566"/>
    <w:rsid w:val="002526AB"/>
    <w:rsid w:val="00253101"/>
    <w:rsid w:val="00253924"/>
    <w:rsid w:val="002556F2"/>
    <w:rsid w:val="002558D5"/>
    <w:rsid w:val="00255A27"/>
    <w:rsid w:val="00256296"/>
    <w:rsid w:val="002565BB"/>
    <w:rsid w:val="002578D6"/>
    <w:rsid w:val="00260168"/>
    <w:rsid w:val="0026032A"/>
    <w:rsid w:val="0026083A"/>
    <w:rsid w:val="00261879"/>
    <w:rsid w:val="00264DA7"/>
    <w:rsid w:val="0026500B"/>
    <w:rsid w:val="0026539D"/>
    <w:rsid w:val="002659BB"/>
    <w:rsid w:val="00265B08"/>
    <w:rsid w:val="002660EE"/>
    <w:rsid w:val="002674B7"/>
    <w:rsid w:val="0026771F"/>
    <w:rsid w:val="002706B0"/>
    <w:rsid w:val="00270CA1"/>
    <w:rsid w:val="00270F7B"/>
    <w:rsid w:val="00273022"/>
    <w:rsid w:val="00274133"/>
    <w:rsid w:val="00274141"/>
    <w:rsid w:val="0027434B"/>
    <w:rsid w:val="00275150"/>
    <w:rsid w:val="0027751A"/>
    <w:rsid w:val="00277AEB"/>
    <w:rsid w:val="00277BB1"/>
    <w:rsid w:val="00280121"/>
    <w:rsid w:val="00282F42"/>
    <w:rsid w:val="00282F98"/>
    <w:rsid w:val="002836D7"/>
    <w:rsid w:val="002849D7"/>
    <w:rsid w:val="00286399"/>
    <w:rsid w:val="0028697F"/>
    <w:rsid w:val="00286C45"/>
    <w:rsid w:val="00287429"/>
    <w:rsid w:val="00287B83"/>
    <w:rsid w:val="002912A7"/>
    <w:rsid w:val="00295DBF"/>
    <w:rsid w:val="00295E03"/>
    <w:rsid w:val="00295F33"/>
    <w:rsid w:val="002A2F40"/>
    <w:rsid w:val="002A31AE"/>
    <w:rsid w:val="002A34F0"/>
    <w:rsid w:val="002A35CA"/>
    <w:rsid w:val="002A38F7"/>
    <w:rsid w:val="002A3AD1"/>
    <w:rsid w:val="002A63FF"/>
    <w:rsid w:val="002A6891"/>
    <w:rsid w:val="002A6893"/>
    <w:rsid w:val="002A69B0"/>
    <w:rsid w:val="002A6ADF"/>
    <w:rsid w:val="002B0668"/>
    <w:rsid w:val="002B0F6D"/>
    <w:rsid w:val="002B25EE"/>
    <w:rsid w:val="002B301E"/>
    <w:rsid w:val="002B37D9"/>
    <w:rsid w:val="002B4A00"/>
    <w:rsid w:val="002B5329"/>
    <w:rsid w:val="002B5760"/>
    <w:rsid w:val="002B57BE"/>
    <w:rsid w:val="002B59E0"/>
    <w:rsid w:val="002B7A80"/>
    <w:rsid w:val="002B7E48"/>
    <w:rsid w:val="002C01B2"/>
    <w:rsid w:val="002C04E5"/>
    <w:rsid w:val="002C1AD0"/>
    <w:rsid w:val="002C2B16"/>
    <w:rsid w:val="002C2E1D"/>
    <w:rsid w:val="002C3AA4"/>
    <w:rsid w:val="002C3DD0"/>
    <w:rsid w:val="002C4507"/>
    <w:rsid w:val="002C4C5A"/>
    <w:rsid w:val="002C509D"/>
    <w:rsid w:val="002C6E5D"/>
    <w:rsid w:val="002C762F"/>
    <w:rsid w:val="002C7E9C"/>
    <w:rsid w:val="002D0449"/>
    <w:rsid w:val="002D115C"/>
    <w:rsid w:val="002D2354"/>
    <w:rsid w:val="002D23B2"/>
    <w:rsid w:val="002D3E27"/>
    <w:rsid w:val="002D46F8"/>
    <w:rsid w:val="002D4A68"/>
    <w:rsid w:val="002D4F9C"/>
    <w:rsid w:val="002D5C7C"/>
    <w:rsid w:val="002D60CD"/>
    <w:rsid w:val="002D7F45"/>
    <w:rsid w:val="002E3C5F"/>
    <w:rsid w:val="002E48A9"/>
    <w:rsid w:val="002E61E6"/>
    <w:rsid w:val="002E6217"/>
    <w:rsid w:val="002E6BC4"/>
    <w:rsid w:val="002E6C52"/>
    <w:rsid w:val="002E6D12"/>
    <w:rsid w:val="002E746E"/>
    <w:rsid w:val="002E75FE"/>
    <w:rsid w:val="002E7C78"/>
    <w:rsid w:val="002F276E"/>
    <w:rsid w:val="002F2D9E"/>
    <w:rsid w:val="002F310C"/>
    <w:rsid w:val="002F3339"/>
    <w:rsid w:val="002F3398"/>
    <w:rsid w:val="002F3CDE"/>
    <w:rsid w:val="002F4B00"/>
    <w:rsid w:val="002F5656"/>
    <w:rsid w:val="002F5902"/>
    <w:rsid w:val="002F6C0D"/>
    <w:rsid w:val="002F7EAE"/>
    <w:rsid w:val="0030005F"/>
    <w:rsid w:val="0030033A"/>
    <w:rsid w:val="00300CB4"/>
    <w:rsid w:val="00300D7E"/>
    <w:rsid w:val="003015CF"/>
    <w:rsid w:val="00303047"/>
    <w:rsid w:val="003042E5"/>
    <w:rsid w:val="00304FAA"/>
    <w:rsid w:val="0030642D"/>
    <w:rsid w:val="00310C84"/>
    <w:rsid w:val="003112D9"/>
    <w:rsid w:val="00313385"/>
    <w:rsid w:val="00314410"/>
    <w:rsid w:val="00314A0B"/>
    <w:rsid w:val="00314C86"/>
    <w:rsid w:val="0031534F"/>
    <w:rsid w:val="00315680"/>
    <w:rsid w:val="00315872"/>
    <w:rsid w:val="00315ADB"/>
    <w:rsid w:val="00315F8B"/>
    <w:rsid w:val="003161C9"/>
    <w:rsid w:val="0031620E"/>
    <w:rsid w:val="0032309B"/>
    <w:rsid w:val="00323892"/>
    <w:rsid w:val="00323B1D"/>
    <w:rsid w:val="00323BD0"/>
    <w:rsid w:val="00325002"/>
    <w:rsid w:val="003266D5"/>
    <w:rsid w:val="0032679B"/>
    <w:rsid w:val="00326BDB"/>
    <w:rsid w:val="00327406"/>
    <w:rsid w:val="003319A2"/>
    <w:rsid w:val="0033314A"/>
    <w:rsid w:val="003335D3"/>
    <w:rsid w:val="00333A52"/>
    <w:rsid w:val="003405E1"/>
    <w:rsid w:val="0034122C"/>
    <w:rsid w:val="0034169B"/>
    <w:rsid w:val="003419FB"/>
    <w:rsid w:val="00341C40"/>
    <w:rsid w:val="0034308D"/>
    <w:rsid w:val="003458F0"/>
    <w:rsid w:val="00345B8C"/>
    <w:rsid w:val="00345FC9"/>
    <w:rsid w:val="00351B06"/>
    <w:rsid w:val="003525E7"/>
    <w:rsid w:val="00353349"/>
    <w:rsid w:val="00353638"/>
    <w:rsid w:val="003555E6"/>
    <w:rsid w:val="003559B8"/>
    <w:rsid w:val="003560AB"/>
    <w:rsid w:val="00356DAC"/>
    <w:rsid w:val="00356E16"/>
    <w:rsid w:val="00357C27"/>
    <w:rsid w:val="00360400"/>
    <w:rsid w:val="00360D13"/>
    <w:rsid w:val="00361783"/>
    <w:rsid w:val="00361B94"/>
    <w:rsid w:val="00363E4A"/>
    <w:rsid w:val="003644B3"/>
    <w:rsid w:val="00364D4A"/>
    <w:rsid w:val="00364F65"/>
    <w:rsid w:val="00366712"/>
    <w:rsid w:val="00366873"/>
    <w:rsid w:val="00366CD5"/>
    <w:rsid w:val="00367021"/>
    <w:rsid w:val="003674F0"/>
    <w:rsid w:val="00367613"/>
    <w:rsid w:val="00367A4D"/>
    <w:rsid w:val="00367F07"/>
    <w:rsid w:val="0037084E"/>
    <w:rsid w:val="00370F86"/>
    <w:rsid w:val="00371990"/>
    <w:rsid w:val="0037283D"/>
    <w:rsid w:val="00372D98"/>
    <w:rsid w:val="00373A41"/>
    <w:rsid w:val="003750DE"/>
    <w:rsid w:val="00375CD9"/>
    <w:rsid w:val="003767A0"/>
    <w:rsid w:val="00376F99"/>
    <w:rsid w:val="003770F5"/>
    <w:rsid w:val="00377BBC"/>
    <w:rsid w:val="003817D4"/>
    <w:rsid w:val="00381A3C"/>
    <w:rsid w:val="00382A5F"/>
    <w:rsid w:val="00383738"/>
    <w:rsid w:val="00384292"/>
    <w:rsid w:val="00385054"/>
    <w:rsid w:val="00387029"/>
    <w:rsid w:val="0038758D"/>
    <w:rsid w:val="00387EEC"/>
    <w:rsid w:val="003901D8"/>
    <w:rsid w:val="00390322"/>
    <w:rsid w:val="0039133F"/>
    <w:rsid w:val="00391452"/>
    <w:rsid w:val="00393DD1"/>
    <w:rsid w:val="003941BB"/>
    <w:rsid w:val="00394A48"/>
    <w:rsid w:val="0039554D"/>
    <w:rsid w:val="00395A40"/>
    <w:rsid w:val="0039643F"/>
    <w:rsid w:val="00396C37"/>
    <w:rsid w:val="00396F39"/>
    <w:rsid w:val="003975D8"/>
    <w:rsid w:val="003979CB"/>
    <w:rsid w:val="003A030B"/>
    <w:rsid w:val="003A09A7"/>
    <w:rsid w:val="003A1412"/>
    <w:rsid w:val="003A1900"/>
    <w:rsid w:val="003A1FCC"/>
    <w:rsid w:val="003A46E6"/>
    <w:rsid w:val="003A4CBC"/>
    <w:rsid w:val="003A5992"/>
    <w:rsid w:val="003A6072"/>
    <w:rsid w:val="003A684D"/>
    <w:rsid w:val="003A69A4"/>
    <w:rsid w:val="003A7FE6"/>
    <w:rsid w:val="003B093D"/>
    <w:rsid w:val="003B09DE"/>
    <w:rsid w:val="003B0F61"/>
    <w:rsid w:val="003B0FB1"/>
    <w:rsid w:val="003B1822"/>
    <w:rsid w:val="003B1EAB"/>
    <w:rsid w:val="003B1ECA"/>
    <w:rsid w:val="003B2CB9"/>
    <w:rsid w:val="003B327D"/>
    <w:rsid w:val="003B3E42"/>
    <w:rsid w:val="003B403C"/>
    <w:rsid w:val="003B44E6"/>
    <w:rsid w:val="003B44ED"/>
    <w:rsid w:val="003B528C"/>
    <w:rsid w:val="003B5426"/>
    <w:rsid w:val="003B7C09"/>
    <w:rsid w:val="003B7C38"/>
    <w:rsid w:val="003C06EC"/>
    <w:rsid w:val="003C255F"/>
    <w:rsid w:val="003C2929"/>
    <w:rsid w:val="003C4994"/>
    <w:rsid w:val="003C4D38"/>
    <w:rsid w:val="003C57DA"/>
    <w:rsid w:val="003C6055"/>
    <w:rsid w:val="003C74C3"/>
    <w:rsid w:val="003C7900"/>
    <w:rsid w:val="003D2B25"/>
    <w:rsid w:val="003D3927"/>
    <w:rsid w:val="003D41BE"/>
    <w:rsid w:val="003D4496"/>
    <w:rsid w:val="003D5A9D"/>
    <w:rsid w:val="003D5BC6"/>
    <w:rsid w:val="003D7A26"/>
    <w:rsid w:val="003E36E7"/>
    <w:rsid w:val="003E4543"/>
    <w:rsid w:val="003E4564"/>
    <w:rsid w:val="003E45E2"/>
    <w:rsid w:val="003E4BFB"/>
    <w:rsid w:val="003E5494"/>
    <w:rsid w:val="003E5879"/>
    <w:rsid w:val="003E5A1C"/>
    <w:rsid w:val="003E5F18"/>
    <w:rsid w:val="003E7438"/>
    <w:rsid w:val="003E7735"/>
    <w:rsid w:val="003F06F2"/>
    <w:rsid w:val="003F1544"/>
    <w:rsid w:val="003F4265"/>
    <w:rsid w:val="003F57E5"/>
    <w:rsid w:val="003F6016"/>
    <w:rsid w:val="003F67A0"/>
    <w:rsid w:val="003F7557"/>
    <w:rsid w:val="00400860"/>
    <w:rsid w:val="00400FB1"/>
    <w:rsid w:val="004020B9"/>
    <w:rsid w:val="004023FB"/>
    <w:rsid w:val="004028B4"/>
    <w:rsid w:val="00404AEB"/>
    <w:rsid w:val="0040577F"/>
    <w:rsid w:val="00410B42"/>
    <w:rsid w:val="00411A2A"/>
    <w:rsid w:val="00411FBF"/>
    <w:rsid w:val="00412A45"/>
    <w:rsid w:val="004136C6"/>
    <w:rsid w:val="00414793"/>
    <w:rsid w:val="00414D53"/>
    <w:rsid w:val="004157C5"/>
    <w:rsid w:val="0041699D"/>
    <w:rsid w:val="00417982"/>
    <w:rsid w:val="0042084C"/>
    <w:rsid w:val="004223E7"/>
    <w:rsid w:val="00422611"/>
    <w:rsid w:val="004231D4"/>
    <w:rsid w:val="004235A5"/>
    <w:rsid w:val="0042486E"/>
    <w:rsid w:val="004258B5"/>
    <w:rsid w:val="00425DB1"/>
    <w:rsid w:val="004269E5"/>
    <w:rsid w:val="00431956"/>
    <w:rsid w:val="004333FD"/>
    <w:rsid w:val="00433F1F"/>
    <w:rsid w:val="00434A44"/>
    <w:rsid w:val="00434DE7"/>
    <w:rsid w:val="00435074"/>
    <w:rsid w:val="00435594"/>
    <w:rsid w:val="004358DB"/>
    <w:rsid w:val="0043617A"/>
    <w:rsid w:val="00436742"/>
    <w:rsid w:val="00436C1A"/>
    <w:rsid w:val="00437146"/>
    <w:rsid w:val="0043770A"/>
    <w:rsid w:val="00437B07"/>
    <w:rsid w:val="00440211"/>
    <w:rsid w:val="00441720"/>
    <w:rsid w:val="00442F27"/>
    <w:rsid w:val="004434B4"/>
    <w:rsid w:val="00444273"/>
    <w:rsid w:val="00444BBC"/>
    <w:rsid w:val="00445DDD"/>
    <w:rsid w:val="00445F56"/>
    <w:rsid w:val="00445FD3"/>
    <w:rsid w:val="00445FD6"/>
    <w:rsid w:val="0044688A"/>
    <w:rsid w:val="00450041"/>
    <w:rsid w:val="00450820"/>
    <w:rsid w:val="00451FE6"/>
    <w:rsid w:val="00452620"/>
    <w:rsid w:val="004526B4"/>
    <w:rsid w:val="00452C70"/>
    <w:rsid w:val="00453C06"/>
    <w:rsid w:val="00453F49"/>
    <w:rsid w:val="004545BD"/>
    <w:rsid w:val="00454775"/>
    <w:rsid w:val="00454B72"/>
    <w:rsid w:val="00454DD4"/>
    <w:rsid w:val="00456E44"/>
    <w:rsid w:val="004603AA"/>
    <w:rsid w:val="004607C6"/>
    <w:rsid w:val="00460B50"/>
    <w:rsid w:val="004619E4"/>
    <w:rsid w:val="00462037"/>
    <w:rsid w:val="00463266"/>
    <w:rsid w:val="0046355F"/>
    <w:rsid w:val="00463970"/>
    <w:rsid w:val="004639CB"/>
    <w:rsid w:val="0046413E"/>
    <w:rsid w:val="0046606D"/>
    <w:rsid w:val="00466316"/>
    <w:rsid w:val="00467A31"/>
    <w:rsid w:val="00470AC8"/>
    <w:rsid w:val="00470D46"/>
    <w:rsid w:val="00470E59"/>
    <w:rsid w:val="00472764"/>
    <w:rsid w:val="004728B5"/>
    <w:rsid w:val="00473147"/>
    <w:rsid w:val="004737A2"/>
    <w:rsid w:val="00473B11"/>
    <w:rsid w:val="00473B74"/>
    <w:rsid w:val="004755C5"/>
    <w:rsid w:val="00475879"/>
    <w:rsid w:val="00475B74"/>
    <w:rsid w:val="00477255"/>
    <w:rsid w:val="00480427"/>
    <w:rsid w:val="0048073D"/>
    <w:rsid w:val="00481305"/>
    <w:rsid w:val="0048259C"/>
    <w:rsid w:val="0048384B"/>
    <w:rsid w:val="00483ED7"/>
    <w:rsid w:val="004845E9"/>
    <w:rsid w:val="00485198"/>
    <w:rsid w:val="00485A76"/>
    <w:rsid w:val="0048671A"/>
    <w:rsid w:val="00486A4D"/>
    <w:rsid w:val="00487710"/>
    <w:rsid w:val="00487FCD"/>
    <w:rsid w:val="004901E6"/>
    <w:rsid w:val="00491632"/>
    <w:rsid w:val="00493ABA"/>
    <w:rsid w:val="00496C3C"/>
    <w:rsid w:val="00497267"/>
    <w:rsid w:val="0049764F"/>
    <w:rsid w:val="00497ACB"/>
    <w:rsid w:val="004A05D6"/>
    <w:rsid w:val="004A1030"/>
    <w:rsid w:val="004A1ECE"/>
    <w:rsid w:val="004A2854"/>
    <w:rsid w:val="004A3B70"/>
    <w:rsid w:val="004A422B"/>
    <w:rsid w:val="004A439B"/>
    <w:rsid w:val="004A5900"/>
    <w:rsid w:val="004A5B74"/>
    <w:rsid w:val="004A7A62"/>
    <w:rsid w:val="004B1FB2"/>
    <w:rsid w:val="004B2B6F"/>
    <w:rsid w:val="004B511B"/>
    <w:rsid w:val="004B5B33"/>
    <w:rsid w:val="004B5BA5"/>
    <w:rsid w:val="004B5C63"/>
    <w:rsid w:val="004B733C"/>
    <w:rsid w:val="004B7E07"/>
    <w:rsid w:val="004C0B8D"/>
    <w:rsid w:val="004C1E07"/>
    <w:rsid w:val="004C1F32"/>
    <w:rsid w:val="004C213F"/>
    <w:rsid w:val="004C29C7"/>
    <w:rsid w:val="004C3565"/>
    <w:rsid w:val="004C370F"/>
    <w:rsid w:val="004C37B3"/>
    <w:rsid w:val="004C6348"/>
    <w:rsid w:val="004C6835"/>
    <w:rsid w:val="004C6A01"/>
    <w:rsid w:val="004C6B7E"/>
    <w:rsid w:val="004C7547"/>
    <w:rsid w:val="004C7D3A"/>
    <w:rsid w:val="004D07AE"/>
    <w:rsid w:val="004D1A15"/>
    <w:rsid w:val="004D1B6E"/>
    <w:rsid w:val="004D2F80"/>
    <w:rsid w:val="004D3269"/>
    <w:rsid w:val="004D33B7"/>
    <w:rsid w:val="004D33F0"/>
    <w:rsid w:val="004D4969"/>
    <w:rsid w:val="004D4F8E"/>
    <w:rsid w:val="004D6419"/>
    <w:rsid w:val="004D6712"/>
    <w:rsid w:val="004D7116"/>
    <w:rsid w:val="004D76E9"/>
    <w:rsid w:val="004D77D2"/>
    <w:rsid w:val="004E1A6C"/>
    <w:rsid w:val="004E1F53"/>
    <w:rsid w:val="004E2398"/>
    <w:rsid w:val="004E2689"/>
    <w:rsid w:val="004E445C"/>
    <w:rsid w:val="004E4857"/>
    <w:rsid w:val="004E56DD"/>
    <w:rsid w:val="004E5765"/>
    <w:rsid w:val="004E5DCB"/>
    <w:rsid w:val="004E7A6B"/>
    <w:rsid w:val="004E7A86"/>
    <w:rsid w:val="004F0258"/>
    <w:rsid w:val="004F0A82"/>
    <w:rsid w:val="004F15B1"/>
    <w:rsid w:val="004F1F58"/>
    <w:rsid w:val="004F4B71"/>
    <w:rsid w:val="004F5BC8"/>
    <w:rsid w:val="004F7599"/>
    <w:rsid w:val="005001FC"/>
    <w:rsid w:val="005008C2"/>
    <w:rsid w:val="00500B1D"/>
    <w:rsid w:val="00501012"/>
    <w:rsid w:val="00501ABC"/>
    <w:rsid w:val="00501D30"/>
    <w:rsid w:val="00502483"/>
    <w:rsid w:val="00502A3D"/>
    <w:rsid w:val="00502AD9"/>
    <w:rsid w:val="00502F93"/>
    <w:rsid w:val="005036AD"/>
    <w:rsid w:val="00504D4F"/>
    <w:rsid w:val="0050568E"/>
    <w:rsid w:val="00505ABD"/>
    <w:rsid w:val="00507359"/>
    <w:rsid w:val="00507B89"/>
    <w:rsid w:val="00510892"/>
    <w:rsid w:val="00511041"/>
    <w:rsid w:val="00511522"/>
    <w:rsid w:val="00512CAE"/>
    <w:rsid w:val="00514687"/>
    <w:rsid w:val="00514A2F"/>
    <w:rsid w:val="00514DCF"/>
    <w:rsid w:val="00520895"/>
    <w:rsid w:val="00520AC8"/>
    <w:rsid w:val="00520C16"/>
    <w:rsid w:val="005217CC"/>
    <w:rsid w:val="00521AB0"/>
    <w:rsid w:val="00521AD3"/>
    <w:rsid w:val="00522F94"/>
    <w:rsid w:val="00523270"/>
    <w:rsid w:val="00523DB5"/>
    <w:rsid w:val="00524331"/>
    <w:rsid w:val="0052660E"/>
    <w:rsid w:val="005271B0"/>
    <w:rsid w:val="00527C2D"/>
    <w:rsid w:val="00530E16"/>
    <w:rsid w:val="005312A9"/>
    <w:rsid w:val="00531554"/>
    <w:rsid w:val="005316EF"/>
    <w:rsid w:val="0053175D"/>
    <w:rsid w:val="0053178D"/>
    <w:rsid w:val="00531BA0"/>
    <w:rsid w:val="00532CAB"/>
    <w:rsid w:val="00532D7A"/>
    <w:rsid w:val="00532FA6"/>
    <w:rsid w:val="00534E0F"/>
    <w:rsid w:val="005357C8"/>
    <w:rsid w:val="00535BD9"/>
    <w:rsid w:val="00537616"/>
    <w:rsid w:val="005401BA"/>
    <w:rsid w:val="0054039D"/>
    <w:rsid w:val="00541D6C"/>
    <w:rsid w:val="005422E5"/>
    <w:rsid w:val="00542D50"/>
    <w:rsid w:val="005448C4"/>
    <w:rsid w:val="00544BC3"/>
    <w:rsid w:val="00547467"/>
    <w:rsid w:val="00547EC8"/>
    <w:rsid w:val="00551036"/>
    <w:rsid w:val="0055118E"/>
    <w:rsid w:val="005515E7"/>
    <w:rsid w:val="0055183B"/>
    <w:rsid w:val="005538D1"/>
    <w:rsid w:val="00553B47"/>
    <w:rsid w:val="0055467C"/>
    <w:rsid w:val="00554EBF"/>
    <w:rsid w:val="0055727F"/>
    <w:rsid w:val="005579B1"/>
    <w:rsid w:val="00560CBF"/>
    <w:rsid w:val="0056111F"/>
    <w:rsid w:val="00561D3A"/>
    <w:rsid w:val="0056364E"/>
    <w:rsid w:val="00563B36"/>
    <w:rsid w:val="00563C82"/>
    <w:rsid w:val="00563D08"/>
    <w:rsid w:val="00564B47"/>
    <w:rsid w:val="005651FB"/>
    <w:rsid w:val="00565591"/>
    <w:rsid w:val="00566AF1"/>
    <w:rsid w:val="00570319"/>
    <w:rsid w:val="00571749"/>
    <w:rsid w:val="00572199"/>
    <w:rsid w:val="00572838"/>
    <w:rsid w:val="005728A3"/>
    <w:rsid w:val="00574223"/>
    <w:rsid w:val="005759C0"/>
    <w:rsid w:val="00575B71"/>
    <w:rsid w:val="00576398"/>
    <w:rsid w:val="00576F47"/>
    <w:rsid w:val="005770FE"/>
    <w:rsid w:val="005807D2"/>
    <w:rsid w:val="005811AC"/>
    <w:rsid w:val="0058150A"/>
    <w:rsid w:val="0058170A"/>
    <w:rsid w:val="00582753"/>
    <w:rsid w:val="00582EFA"/>
    <w:rsid w:val="0058333B"/>
    <w:rsid w:val="005837E9"/>
    <w:rsid w:val="00583ADE"/>
    <w:rsid w:val="005840F1"/>
    <w:rsid w:val="005843A3"/>
    <w:rsid w:val="005850CF"/>
    <w:rsid w:val="0058538F"/>
    <w:rsid w:val="0058540A"/>
    <w:rsid w:val="00585702"/>
    <w:rsid w:val="00585855"/>
    <w:rsid w:val="005860B2"/>
    <w:rsid w:val="005876FB"/>
    <w:rsid w:val="00590DF4"/>
    <w:rsid w:val="00591C64"/>
    <w:rsid w:val="00592E22"/>
    <w:rsid w:val="00593A56"/>
    <w:rsid w:val="00595300"/>
    <w:rsid w:val="00595AB3"/>
    <w:rsid w:val="00596876"/>
    <w:rsid w:val="00596E5D"/>
    <w:rsid w:val="005A11C0"/>
    <w:rsid w:val="005A4511"/>
    <w:rsid w:val="005A587D"/>
    <w:rsid w:val="005A5F13"/>
    <w:rsid w:val="005A634D"/>
    <w:rsid w:val="005A7489"/>
    <w:rsid w:val="005A7EF7"/>
    <w:rsid w:val="005B00D7"/>
    <w:rsid w:val="005B04AB"/>
    <w:rsid w:val="005B0861"/>
    <w:rsid w:val="005B0B30"/>
    <w:rsid w:val="005B0C4C"/>
    <w:rsid w:val="005B0E3D"/>
    <w:rsid w:val="005B1B0B"/>
    <w:rsid w:val="005B1D53"/>
    <w:rsid w:val="005B2B58"/>
    <w:rsid w:val="005B3450"/>
    <w:rsid w:val="005B3824"/>
    <w:rsid w:val="005B3ACC"/>
    <w:rsid w:val="005B4754"/>
    <w:rsid w:val="005B5A2B"/>
    <w:rsid w:val="005B5AF6"/>
    <w:rsid w:val="005B6A70"/>
    <w:rsid w:val="005B7CC6"/>
    <w:rsid w:val="005C0346"/>
    <w:rsid w:val="005C0361"/>
    <w:rsid w:val="005C0FB7"/>
    <w:rsid w:val="005C1BB5"/>
    <w:rsid w:val="005C2DAD"/>
    <w:rsid w:val="005C4BC0"/>
    <w:rsid w:val="005C523B"/>
    <w:rsid w:val="005C5398"/>
    <w:rsid w:val="005C7488"/>
    <w:rsid w:val="005C7ECF"/>
    <w:rsid w:val="005D0130"/>
    <w:rsid w:val="005D1085"/>
    <w:rsid w:val="005D126A"/>
    <w:rsid w:val="005D15A3"/>
    <w:rsid w:val="005D1D77"/>
    <w:rsid w:val="005D31C5"/>
    <w:rsid w:val="005D49D9"/>
    <w:rsid w:val="005D5EA9"/>
    <w:rsid w:val="005D75E6"/>
    <w:rsid w:val="005D77DC"/>
    <w:rsid w:val="005D7A95"/>
    <w:rsid w:val="005E0D41"/>
    <w:rsid w:val="005E4D88"/>
    <w:rsid w:val="005E51C2"/>
    <w:rsid w:val="005E59A3"/>
    <w:rsid w:val="005E5C1C"/>
    <w:rsid w:val="005E61BF"/>
    <w:rsid w:val="005E6EF2"/>
    <w:rsid w:val="005F00DB"/>
    <w:rsid w:val="005F07B4"/>
    <w:rsid w:val="005F1E14"/>
    <w:rsid w:val="005F2CE8"/>
    <w:rsid w:val="005F392D"/>
    <w:rsid w:val="005F4F75"/>
    <w:rsid w:val="005F56A4"/>
    <w:rsid w:val="005F66B3"/>
    <w:rsid w:val="005F7E49"/>
    <w:rsid w:val="00600B8D"/>
    <w:rsid w:val="006010FB"/>
    <w:rsid w:val="00601BAC"/>
    <w:rsid w:val="00602229"/>
    <w:rsid w:val="00602ED4"/>
    <w:rsid w:val="00603341"/>
    <w:rsid w:val="00603789"/>
    <w:rsid w:val="00604667"/>
    <w:rsid w:val="006071BD"/>
    <w:rsid w:val="006076E2"/>
    <w:rsid w:val="00612227"/>
    <w:rsid w:val="0061227B"/>
    <w:rsid w:val="006129AD"/>
    <w:rsid w:val="00612E61"/>
    <w:rsid w:val="006131C6"/>
    <w:rsid w:val="00615624"/>
    <w:rsid w:val="00615F47"/>
    <w:rsid w:val="0061651A"/>
    <w:rsid w:val="00616526"/>
    <w:rsid w:val="00617CB4"/>
    <w:rsid w:val="00620053"/>
    <w:rsid w:val="00621872"/>
    <w:rsid w:val="00621884"/>
    <w:rsid w:val="00621F68"/>
    <w:rsid w:val="00622D62"/>
    <w:rsid w:val="006231E8"/>
    <w:rsid w:val="006239E3"/>
    <w:rsid w:val="00623C9B"/>
    <w:rsid w:val="006240D4"/>
    <w:rsid w:val="00624233"/>
    <w:rsid w:val="006249A6"/>
    <w:rsid w:val="0062536C"/>
    <w:rsid w:val="00625AC4"/>
    <w:rsid w:val="0062619E"/>
    <w:rsid w:val="006262ED"/>
    <w:rsid w:val="00626F91"/>
    <w:rsid w:val="00627C38"/>
    <w:rsid w:val="00630474"/>
    <w:rsid w:val="00630A9E"/>
    <w:rsid w:val="00630EB6"/>
    <w:rsid w:val="00631EEB"/>
    <w:rsid w:val="006328F1"/>
    <w:rsid w:val="006336C2"/>
    <w:rsid w:val="00634DF1"/>
    <w:rsid w:val="006354D3"/>
    <w:rsid w:val="00635BD9"/>
    <w:rsid w:val="006363FE"/>
    <w:rsid w:val="006368B1"/>
    <w:rsid w:val="0064061F"/>
    <w:rsid w:val="00640EC0"/>
    <w:rsid w:val="006413ED"/>
    <w:rsid w:val="00641756"/>
    <w:rsid w:val="00642432"/>
    <w:rsid w:val="00642601"/>
    <w:rsid w:val="006427E1"/>
    <w:rsid w:val="006438D0"/>
    <w:rsid w:val="00643A95"/>
    <w:rsid w:val="006443E0"/>
    <w:rsid w:val="00645B63"/>
    <w:rsid w:val="00645C8C"/>
    <w:rsid w:val="00646664"/>
    <w:rsid w:val="0065088E"/>
    <w:rsid w:val="00650B2A"/>
    <w:rsid w:val="006521AF"/>
    <w:rsid w:val="00652267"/>
    <w:rsid w:val="00652379"/>
    <w:rsid w:val="00654D0A"/>
    <w:rsid w:val="006554AB"/>
    <w:rsid w:val="00656043"/>
    <w:rsid w:val="0065656B"/>
    <w:rsid w:val="0065674F"/>
    <w:rsid w:val="0065677F"/>
    <w:rsid w:val="006578D8"/>
    <w:rsid w:val="00660E7E"/>
    <w:rsid w:val="00661C60"/>
    <w:rsid w:val="00663D89"/>
    <w:rsid w:val="006657CF"/>
    <w:rsid w:val="00666515"/>
    <w:rsid w:val="006665C1"/>
    <w:rsid w:val="00666E47"/>
    <w:rsid w:val="00670E6D"/>
    <w:rsid w:val="00671B75"/>
    <w:rsid w:val="0067332F"/>
    <w:rsid w:val="00675239"/>
    <w:rsid w:val="00677634"/>
    <w:rsid w:val="006779BF"/>
    <w:rsid w:val="00677EEE"/>
    <w:rsid w:val="0068029A"/>
    <w:rsid w:val="006806FE"/>
    <w:rsid w:val="006809B2"/>
    <w:rsid w:val="00680AF6"/>
    <w:rsid w:val="00681985"/>
    <w:rsid w:val="00682488"/>
    <w:rsid w:val="006844FB"/>
    <w:rsid w:val="006850D6"/>
    <w:rsid w:val="00687B73"/>
    <w:rsid w:val="00690EB5"/>
    <w:rsid w:val="00691353"/>
    <w:rsid w:val="00691434"/>
    <w:rsid w:val="0069192F"/>
    <w:rsid w:val="00693C65"/>
    <w:rsid w:val="0069524C"/>
    <w:rsid w:val="0069619F"/>
    <w:rsid w:val="00697B1A"/>
    <w:rsid w:val="00697F51"/>
    <w:rsid w:val="006A1C99"/>
    <w:rsid w:val="006A3998"/>
    <w:rsid w:val="006A3FAC"/>
    <w:rsid w:val="006A51B9"/>
    <w:rsid w:val="006A55FC"/>
    <w:rsid w:val="006A5BEE"/>
    <w:rsid w:val="006A636C"/>
    <w:rsid w:val="006A65BE"/>
    <w:rsid w:val="006B032D"/>
    <w:rsid w:val="006B1936"/>
    <w:rsid w:val="006B21C6"/>
    <w:rsid w:val="006B2310"/>
    <w:rsid w:val="006B30DD"/>
    <w:rsid w:val="006B3A03"/>
    <w:rsid w:val="006B4A2A"/>
    <w:rsid w:val="006B4A70"/>
    <w:rsid w:val="006B4E1E"/>
    <w:rsid w:val="006B5357"/>
    <w:rsid w:val="006B6180"/>
    <w:rsid w:val="006B67C5"/>
    <w:rsid w:val="006B6B1C"/>
    <w:rsid w:val="006B6F5F"/>
    <w:rsid w:val="006C0C3F"/>
    <w:rsid w:val="006C0CAB"/>
    <w:rsid w:val="006C1F73"/>
    <w:rsid w:val="006C3751"/>
    <w:rsid w:val="006C3E95"/>
    <w:rsid w:val="006C5892"/>
    <w:rsid w:val="006C631D"/>
    <w:rsid w:val="006C674E"/>
    <w:rsid w:val="006C6CDC"/>
    <w:rsid w:val="006D05AE"/>
    <w:rsid w:val="006D0ED0"/>
    <w:rsid w:val="006D10FE"/>
    <w:rsid w:val="006D113C"/>
    <w:rsid w:val="006D1699"/>
    <w:rsid w:val="006D1817"/>
    <w:rsid w:val="006D2052"/>
    <w:rsid w:val="006D2D1B"/>
    <w:rsid w:val="006D2D21"/>
    <w:rsid w:val="006D4E63"/>
    <w:rsid w:val="006D516F"/>
    <w:rsid w:val="006D6269"/>
    <w:rsid w:val="006D62D8"/>
    <w:rsid w:val="006D6ABC"/>
    <w:rsid w:val="006D7048"/>
    <w:rsid w:val="006D723E"/>
    <w:rsid w:val="006E0B96"/>
    <w:rsid w:val="006E1A32"/>
    <w:rsid w:val="006E249A"/>
    <w:rsid w:val="006E29C0"/>
    <w:rsid w:val="006E2A15"/>
    <w:rsid w:val="006E494A"/>
    <w:rsid w:val="006E50C2"/>
    <w:rsid w:val="006F07FE"/>
    <w:rsid w:val="006F0CC4"/>
    <w:rsid w:val="006F1D6B"/>
    <w:rsid w:val="006F230F"/>
    <w:rsid w:val="006F4023"/>
    <w:rsid w:val="006F42A1"/>
    <w:rsid w:val="006F46C6"/>
    <w:rsid w:val="006F4BF3"/>
    <w:rsid w:val="006F603F"/>
    <w:rsid w:val="006F69B4"/>
    <w:rsid w:val="00700309"/>
    <w:rsid w:val="00700518"/>
    <w:rsid w:val="007005AA"/>
    <w:rsid w:val="00700799"/>
    <w:rsid w:val="00701BFE"/>
    <w:rsid w:val="00702F65"/>
    <w:rsid w:val="00704103"/>
    <w:rsid w:val="007048F1"/>
    <w:rsid w:val="00704F31"/>
    <w:rsid w:val="00706DA2"/>
    <w:rsid w:val="00707CD2"/>
    <w:rsid w:val="00707CF4"/>
    <w:rsid w:val="00710CE0"/>
    <w:rsid w:val="00711BD3"/>
    <w:rsid w:val="00716077"/>
    <w:rsid w:val="0071635E"/>
    <w:rsid w:val="007222DA"/>
    <w:rsid w:val="007226D0"/>
    <w:rsid w:val="00722CC0"/>
    <w:rsid w:val="00722D25"/>
    <w:rsid w:val="00724306"/>
    <w:rsid w:val="007252FE"/>
    <w:rsid w:val="00725C5C"/>
    <w:rsid w:val="0072663D"/>
    <w:rsid w:val="00733068"/>
    <w:rsid w:val="007340F7"/>
    <w:rsid w:val="0073414B"/>
    <w:rsid w:val="00734C2C"/>
    <w:rsid w:val="00735AF9"/>
    <w:rsid w:val="00737AFA"/>
    <w:rsid w:val="00740025"/>
    <w:rsid w:val="0074117B"/>
    <w:rsid w:val="00741682"/>
    <w:rsid w:val="0074196E"/>
    <w:rsid w:val="00741C12"/>
    <w:rsid w:val="00742272"/>
    <w:rsid w:val="00742343"/>
    <w:rsid w:val="007423C2"/>
    <w:rsid w:val="00742D8E"/>
    <w:rsid w:val="007450DD"/>
    <w:rsid w:val="007452D1"/>
    <w:rsid w:val="00745747"/>
    <w:rsid w:val="00746E80"/>
    <w:rsid w:val="00746F27"/>
    <w:rsid w:val="00751623"/>
    <w:rsid w:val="0075211C"/>
    <w:rsid w:val="00752CA3"/>
    <w:rsid w:val="007532EB"/>
    <w:rsid w:val="00753C89"/>
    <w:rsid w:val="007562EA"/>
    <w:rsid w:val="007571B5"/>
    <w:rsid w:val="007575C0"/>
    <w:rsid w:val="00757F17"/>
    <w:rsid w:val="00760104"/>
    <w:rsid w:val="00760209"/>
    <w:rsid w:val="007602EA"/>
    <w:rsid w:val="00762FB5"/>
    <w:rsid w:val="00763A10"/>
    <w:rsid w:val="00764DA4"/>
    <w:rsid w:val="00767878"/>
    <w:rsid w:val="007701F1"/>
    <w:rsid w:val="007707EB"/>
    <w:rsid w:val="0077098F"/>
    <w:rsid w:val="00770B94"/>
    <w:rsid w:val="00771664"/>
    <w:rsid w:val="007725AA"/>
    <w:rsid w:val="0077263E"/>
    <w:rsid w:val="00772A88"/>
    <w:rsid w:val="007746C0"/>
    <w:rsid w:val="00775018"/>
    <w:rsid w:val="00775633"/>
    <w:rsid w:val="00780159"/>
    <w:rsid w:val="00780862"/>
    <w:rsid w:val="0078127D"/>
    <w:rsid w:val="0078200B"/>
    <w:rsid w:val="00782611"/>
    <w:rsid w:val="00782712"/>
    <w:rsid w:val="0078374A"/>
    <w:rsid w:val="00783F9C"/>
    <w:rsid w:val="0078477F"/>
    <w:rsid w:val="00784D60"/>
    <w:rsid w:val="007851C8"/>
    <w:rsid w:val="0078577A"/>
    <w:rsid w:val="00785CF4"/>
    <w:rsid w:val="007871A4"/>
    <w:rsid w:val="00787796"/>
    <w:rsid w:val="0079078E"/>
    <w:rsid w:val="00792269"/>
    <w:rsid w:val="00792DF8"/>
    <w:rsid w:val="007930EC"/>
    <w:rsid w:val="00793489"/>
    <w:rsid w:val="007934C4"/>
    <w:rsid w:val="00793A5A"/>
    <w:rsid w:val="0079621B"/>
    <w:rsid w:val="00796B15"/>
    <w:rsid w:val="00797127"/>
    <w:rsid w:val="0079720F"/>
    <w:rsid w:val="00797ABC"/>
    <w:rsid w:val="007A008F"/>
    <w:rsid w:val="007A00F9"/>
    <w:rsid w:val="007A08EE"/>
    <w:rsid w:val="007A09C1"/>
    <w:rsid w:val="007A0A15"/>
    <w:rsid w:val="007A237B"/>
    <w:rsid w:val="007A4443"/>
    <w:rsid w:val="007A4688"/>
    <w:rsid w:val="007A5462"/>
    <w:rsid w:val="007A5CF1"/>
    <w:rsid w:val="007A5F0A"/>
    <w:rsid w:val="007A696C"/>
    <w:rsid w:val="007A757D"/>
    <w:rsid w:val="007B0962"/>
    <w:rsid w:val="007B0C71"/>
    <w:rsid w:val="007B1021"/>
    <w:rsid w:val="007B2130"/>
    <w:rsid w:val="007B260B"/>
    <w:rsid w:val="007B303C"/>
    <w:rsid w:val="007B3451"/>
    <w:rsid w:val="007B3951"/>
    <w:rsid w:val="007B43E4"/>
    <w:rsid w:val="007B4FB8"/>
    <w:rsid w:val="007B5F72"/>
    <w:rsid w:val="007B609E"/>
    <w:rsid w:val="007B686C"/>
    <w:rsid w:val="007B69F7"/>
    <w:rsid w:val="007B7DA2"/>
    <w:rsid w:val="007C0098"/>
    <w:rsid w:val="007C009E"/>
    <w:rsid w:val="007C0D49"/>
    <w:rsid w:val="007C1913"/>
    <w:rsid w:val="007C1BB4"/>
    <w:rsid w:val="007C23F5"/>
    <w:rsid w:val="007C271D"/>
    <w:rsid w:val="007C2B6D"/>
    <w:rsid w:val="007C2E56"/>
    <w:rsid w:val="007C3BFD"/>
    <w:rsid w:val="007C52F1"/>
    <w:rsid w:val="007C56C2"/>
    <w:rsid w:val="007C6F25"/>
    <w:rsid w:val="007D096C"/>
    <w:rsid w:val="007D1382"/>
    <w:rsid w:val="007D3A40"/>
    <w:rsid w:val="007D54CA"/>
    <w:rsid w:val="007D591F"/>
    <w:rsid w:val="007D61A6"/>
    <w:rsid w:val="007D61FE"/>
    <w:rsid w:val="007D63FD"/>
    <w:rsid w:val="007D6AF5"/>
    <w:rsid w:val="007D7522"/>
    <w:rsid w:val="007E14C5"/>
    <w:rsid w:val="007E1B60"/>
    <w:rsid w:val="007E1ED5"/>
    <w:rsid w:val="007E2840"/>
    <w:rsid w:val="007E2FB9"/>
    <w:rsid w:val="007E3D6F"/>
    <w:rsid w:val="007E4E2F"/>
    <w:rsid w:val="007E50BD"/>
    <w:rsid w:val="007E5F0B"/>
    <w:rsid w:val="007E68C8"/>
    <w:rsid w:val="007E727A"/>
    <w:rsid w:val="007E77D8"/>
    <w:rsid w:val="007E7D93"/>
    <w:rsid w:val="007F1859"/>
    <w:rsid w:val="007F39EF"/>
    <w:rsid w:val="007F3EF5"/>
    <w:rsid w:val="007F4318"/>
    <w:rsid w:val="007F5833"/>
    <w:rsid w:val="007F77B9"/>
    <w:rsid w:val="0080077E"/>
    <w:rsid w:val="00801CF6"/>
    <w:rsid w:val="00801F83"/>
    <w:rsid w:val="0080319F"/>
    <w:rsid w:val="00804996"/>
    <w:rsid w:val="00804A00"/>
    <w:rsid w:val="00806179"/>
    <w:rsid w:val="008064E8"/>
    <w:rsid w:val="00806BC4"/>
    <w:rsid w:val="008075BF"/>
    <w:rsid w:val="00807994"/>
    <w:rsid w:val="0081071E"/>
    <w:rsid w:val="008110D5"/>
    <w:rsid w:val="00811E44"/>
    <w:rsid w:val="008132F2"/>
    <w:rsid w:val="00814074"/>
    <w:rsid w:val="0081494F"/>
    <w:rsid w:val="00815194"/>
    <w:rsid w:val="00816D1A"/>
    <w:rsid w:val="00816DFF"/>
    <w:rsid w:val="0081727B"/>
    <w:rsid w:val="008172E0"/>
    <w:rsid w:val="00820267"/>
    <w:rsid w:val="0082132A"/>
    <w:rsid w:val="0082232B"/>
    <w:rsid w:val="00822520"/>
    <w:rsid w:val="00822768"/>
    <w:rsid w:val="008227B5"/>
    <w:rsid w:val="00823527"/>
    <w:rsid w:val="00825817"/>
    <w:rsid w:val="00825ECC"/>
    <w:rsid w:val="008278A2"/>
    <w:rsid w:val="00827DBA"/>
    <w:rsid w:val="00827FF8"/>
    <w:rsid w:val="00830504"/>
    <w:rsid w:val="0083208D"/>
    <w:rsid w:val="008322C3"/>
    <w:rsid w:val="008334A8"/>
    <w:rsid w:val="00833A6F"/>
    <w:rsid w:val="00834527"/>
    <w:rsid w:val="00834B8C"/>
    <w:rsid w:val="00835075"/>
    <w:rsid w:val="008355B8"/>
    <w:rsid w:val="00837056"/>
    <w:rsid w:val="00837ADD"/>
    <w:rsid w:val="00840525"/>
    <w:rsid w:val="00840AFF"/>
    <w:rsid w:val="00840C02"/>
    <w:rsid w:val="00842BDE"/>
    <w:rsid w:val="00842BF2"/>
    <w:rsid w:val="008442FC"/>
    <w:rsid w:val="00844BDB"/>
    <w:rsid w:val="00845D7A"/>
    <w:rsid w:val="008461C7"/>
    <w:rsid w:val="00846D48"/>
    <w:rsid w:val="00846DA4"/>
    <w:rsid w:val="008476F0"/>
    <w:rsid w:val="00851513"/>
    <w:rsid w:val="0085330F"/>
    <w:rsid w:val="008544A2"/>
    <w:rsid w:val="00854F08"/>
    <w:rsid w:val="00855C95"/>
    <w:rsid w:val="008565B8"/>
    <w:rsid w:val="00856875"/>
    <w:rsid w:val="00856F7F"/>
    <w:rsid w:val="00857F2B"/>
    <w:rsid w:val="00860CFE"/>
    <w:rsid w:val="00862192"/>
    <w:rsid w:val="008626F6"/>
    <w:rsid w:val="00862DB6"/>
    <w:rsid w:val="00862DB9"/>
    <w:rsid w:val="008630A0"/>
    <w:rsid w:val="00863B95"/>
    <w:rsid w:val="0086453A"/>
    <w:rsid w:val="00867C1B"/>
    <w:rsid w:val="008708D2"/>
    <w:rsid w:val="00870B4F"/>
    <w:rsid w:val="008712B3"/>
    <w:rsid w:val="0087229B"/>
    <w:rsid w:val="00872734"/>
    <w:rsid w:val="00873110"/>
    <w:rsid w:val="00874987"/>
    <w:rsid w:val="008749CF"/>
    <w:rsid w:val="00876704"/>
    <w:rsid w:val="0087715C"/>
    <w:rsid w:val="0088022E"/>
    <w:rsid w:val="00881634"/>
    <w:rsid w:val="008822A0"/>
    <w:rsid w:val="00882D72"/>
    <w:rsid w:val="00883482"/>
    <w:rsid w:val="008839DA"/>
    <w:rsid w:val="00884D4B"/>
    <w:rsid w:val="0088652C"/>
    <w:rsid w:val="008865A1"/>
    <w:rsid w:val="00886A87"/>
    <w:rsid w:val="00886FF8"/>
    <w:rsid w:val="008871A7"/>
    <w:rsid w:val="008907E3"/>
    <w:rsid w:val="00891239"/>
    <w:rsid w:val="0089125F"/>
    <w:rsid w:val="00891807"/>
    <w:rsid w:val="008918AF"/>
    <w:rsid w:val="00892014"/>
    <w:rsid w:val="008920DC"/>
    <w:rsid w:val="00892682"/>
    <w:rsid w:val="008931C4"/>
    <w:rsid w:val="0089355B"/>
    <w:rsid w:val="008937FA"/>
    <w:rsid w:val="008954CA"/>
    <w:rsid w:val="008956AE"/>
    <w:rsid w:val="008956D9"/>
    <w:rsid w:val="00895732"/>
    <w:rsid w:val="00895AF3"/>
    <w:rsid w:val="00897380"/>
    <w:rsid w:val="00897A1B"/>
    <w:rsid w:val="008A0568"/>
    <w:rsid w:val="008A0DA2"/>
    <w:rsid w:val="008A14B7"/>
    <w:rsid w:val="008A2173"/>
    <w:rsid w:val="008A40C6"/>
    <w:rsid w:val="008A5608"/>
    <w:rsid w:val="008A58E0"/>
    <w:rsid w:val="008A6733"/>
    <w:rsid w:val="008A7270"/>
    <w:rsid w:val="008B018A"/>
    <w:rsid w:val="008B0CE5"/>
    <w:rsid w:val="008B0D70"/>
    <w:rsid w:val="008B2719"/>
    <w:rsid w:val="008B2B0E"/>
    <w:rsid w:val="008B2E18"/>
    <w:rsid w:val="008B3534"/>
    <w:rsid w:val="008B3D9F"/>
    <w:rsid w:val="008B5BAC"/>
    <w:rsid w:val="008B5FF2"/>
    <w:rsid w:val="008B7612"/>
    <w:rsid w:val="008C0AD8"/>
    <w:rsid w:val="008C11C6"/>
    <w:rsid w:val="008C1896"/>
    <w:rsid w:val="008C1959"/>
    <w:rsid w:val="008C1A4A"/>
    <w:rsid w:val="008C29C5"/>
    <w:rsid w:val="008C2D39"/>
    <w:rsid w:val="008C2FB1"/>
    <w:rsid w:val="008C37E8"/>
    <w:rsid w:val="008C3908"/>
    <w:rsid w:val="008C4824"/>
    <w:rsid w:val="008C6170"/>
    <w:rsid w:val="008C699E"/>
    <w:rsid w:val="008C6D58"/>
    <w:rsid w:val="008C6E62"/>
    <w:rsid w:val="008C78DC"/>
    <w:rsid w:val="008D1A9F"/>
    <w:rsid w:val="008D22DA"/>
    <w:rsid w:val="008D275D"/>
    <w:rsid w:val="008D3668"/>
    <w:rsid w:val="008D440B"/>
    <w:rsid w:val="008D487F"/>
    <w:rsid w:val="008D4D0C"/>
    <w:rsid w:val="008D55C1"/>
    <w:rsid w:val="008D6A61"/>
    <w:rsid w:val="008E0499"/>
    <w:rsid w:val="008E1D7D"/>
    <w:rsid w:val="008E1FEC"/>
    <w:rsid w:val="008E295C"/>
    <w:rsid w:val="008E3411"/>
    <w:rsid w:val="008E341D"/>
    <w:rsid w:val="008E514C"/>
    <w:rsid w:val="008E5E55"/>
    <w:rsid w:val="008E5F58"/>
    <w:rsid w:val="008E71F8"/>
    <w:rsid w:val="008E7F15"/>
    <w:rsid w:val="008F08C6"/>
    <w:rsid w:val="008F16F9"/>
    <w:rsid w:val="008F176B"/>
    <w:rsid w:val="008F24DD"/>
    <w:rsid w:val="008F4164"/>
    <w:rsid w:val="008F481C"/>
    <w:rsid w:val="008F6559"/>
    <w:rsid w:val="008F6EC1"/>
    <w:rsid w:val="008F738B"/>
    <w:rsid w:val="0090069C"/>
    <w:rsid w:val="00900AF5"/>
    <w:rsid w:val="00901293"/>
    <w:rsid w:val="0090155B"/>
    <w:rsid w:val="0090159A"/>
    <w:rsid w:val="0090312A"/>
    <w:rsid w:val="009048B1"/>
    <w:rsid w:val="00904C0B"/>
    <w:rsid w:val="00906B02"/>
    <w:rsid w:val="00906BD1"/>
    <w:rsid w:val="009075DD"/>
    <w:rsid w:val="00907BDF"/>
    <w:rsid w:val="00907D20"/>
    <w:rsid w:val="00907EDC"/>
    <w:rsid w:val="00910426"/>
    <w:rsid w:val="00910BCD"/>
    <w:rsid w:val="00911F92"/>
    <w:rsid w:val="00912E31"/>
    <w:rsid w:val="0091341F"/>
    <w:rsid w:val="0091365E"/>
    <w:rsid w:val="009142A6"/>
    <w:rsid w:val="00914B52"/>
    <w:rsid w:val="00914D22"/>
    <w:rsid w:val="0091516B"/>
    <w:rsid w:val="00915685"/>
    <w:rsid w:val="00915696"/>
    <w:rsid w:val="00915E0F"/>
    <w:rsid w:val="009160C5"/>
    <w:rsid w:val="00916101"/>
    <w:rsid w:val="00916EF4"/>
    <w:rsid w:val="009172D2"/>
    <w:rsid w:val="00917339"/>
    <w:rsid w:val="009177A7"/>
    <w:rsid w:val="0091788B"/>
    <w:rsid w:val="00917D52"/>
    <w:rsid w:val="00917E0B"/>
    <w:rsid w:val="00920206"/>
    <w:rsid w:val="00922539"/>
    <w:rsid w:val="0092279A"/>
    <w:rsid w:val="00922E57"/>
    <w:rsid w:val="00923C6B"/>
    <w:rsid w:val="00924D77"/>
    <w:rsid w:val="00925312"/>
    <w:rsid w:val="00926326"/>
    <w:rsid w:val="0092670C"/>
    <w:rsid w:val="00926881"/>
    <w:rsid w:val="00927057"/>
    <w:rsid w:val="00927675"/>
    <w:rsid w:val="00927706"/>
    <w:rsid w:val="00927946"/>
    <w:rsid w:val="00930796"/>
    <w:rsid w:val="00931324"/>
    <w:rsid w:val="0093236F"/>
    <w:rsid w:val="00933209"/>
    <w:rsid w:val="00933432"/>
    <w:rsid w:val="00935535"/>
    <w:rsid w:val="00935D79"/>
    <w:rsid w:val="00935F61"/>
    <w:rsid w:val="009360AA"/>
    <w:rsid w:val="00936FF8"/>
    <w:rsid w:val="0093723F"/>
    <w:rsid w:val="009402C4"/>
    <w:rsid w:val="00940C6D"/>
    <w:rsid w:val="00941DBC"/>
    <w:rsid w:val="00941E54"/>
    <w:rsid w:val="0094248E"/>
    <w:rsid w:val="00944997"/>
    <w:rsid w:val="00944CC7"/>
    <w:rsid w:val="009477AF"/>
    <w:rsid w:val="00947CCF"/>
    <w:rsid w:val="009505D4"/>
    <w:rsid w:val="009519F5"/>
    <w:rsid w:val="00952D65"/>
    <w:rsid w:val="0095361B"/>
    <w:rsid w:val="00954BE0"/>
    <w:rsid w:val="00955B1A"/>
    <w:rsid w:val="009564CC"/>
    <w:rsid w:val="00956D88"/>
    <w:rsid w:val="0095745A"/>
    <w:rsid w:val="00960CBA"/>
    <w:rsid w:val="009620A6"/>
    <w:rsid w:val="00962B09"/>
    <w:rsid w:val="00963629"/>
    <w:rsid w:val="00963C5C"/>
    <w:rsid w:val="00963CBB"/>
    <w:rsid w:val="00964FBF"/>
    <w:rsid w:val="009651D8"/>
    <w:rsid w:val="009651E4"/>
    <w:rsid w:val="0096594B"/>
    <w:rsid w:val="00966C8B"/>
    <w:rsid w:val="009676E6"/>
    <w:rsid w:val="00967BC3"/>
    <w:rsid w:val="00970A69"/>
    <w:rsid w:val="00971967"/>
    <w:rsid w:val="00971973"/>
    <w:rsid w:val="009724C7"/>
    <w:rsid w:val="00973A79"/>
    <w:rsid w:val="00973ACE"/>
    <w:rsid w:val="00973BDB"/>
    <w:rsid w:val="00973C4D"/>
    <w:rsid w:val="00974D29"/>
    <w:rsid w:val="00974DB8"/>
    <w:rsid w:val="00975A65"/>
    <w:rsid w:val="00977B6C"/>
    <w:rsid w:val="009823F9"/>
    <w:rsid w:val="009842D8"/>
    <w:rsid w:val="00985404"/>
    <w:rsid w:val="00985B23"/>
    <w:rsid w:val="009866E0"/>
    <w:rsid w:val="00986C14"/>
    <w:rsid w:val="00987206"/>
    <w:rsid w:val="009902BF"/>
    <w:rsid w:val="00990F42"/>
    <w:rsid w:val="009923F5"/>
    <w:rsid w:val="009934FF"/>
    <w:rsid w:val="00993E42"/>
    <w:rsid w:val="00995C99"/>
    <w:rsid w:val="00997820"/>
    <w:rsid w:val="009A0F4C"/>
    <w:rsid w:val="009A204E"/>
    <w:rsid w:val="009A2A81"/>
    <w:rsid w:val="009A45B5"/>
    <w:rsid w:val="009A528A"/>
    <w:rsid w:val="009A5AC2"/>
    <w:rsid w:val="009A65F8"/>
    <w:rsid w:val="009A7614"/>
    <w:rsid w:val="009B08B8"/>
    <w:rsid w:val="009B1286"/>
    <w:rsid w:val="009B1660"/>
    <w:rsid w:val="009B22BB"/>
    <w:rsid w:val="009B3E30"/>
    <w:rsid w:val="009B4743"/>
    <w:rsid w:val="009B4C54"/>
    <w:rsid w:val="009B54D6"/>
    <w:rsid w:val="009B6189"/>
    <w:rsid w:val="009B6313"/>
    <w:rsid w:val="009B7763"/>
    <w:rsid w:val="009C0654"/>
    <w:rsid w:val="009C06FD"/>
    <w:rsid w:val="009C0CBF"/>
    <w:rsid w:val="009C278F"/>
    <w:rsid w:val="009C2E33"/>
    <w:rsid w:val="009C3423"/>
    <w:rsid w:val="009C3791"/>
    <w:rsid w:val="009C3D0A"/>
    <w:rsid w:val="009C418E"/>
    <w:rsid w:val="009C6E44"/>
    <w:rsid w:val="009D0308"/>
    <w:rsid w:val="009D0CD0"/>
    <w:rsid w:val="009D396F"/>
    <w:rsid w:val="009D3E51"/>
    <w:rsid w:val="009D3EBE"/>
    <w:rsid w:val="009D46E2"/>
    <w:rsid w:val="009D4729"/>
    <w:rsid w:val="009D5376"/>
    <w:rsid w:val="009D5B8C"/>
    <w:rsid w:val="009D60D0"/>
    <w:rsid w:val="009D6A17"/>
    <w:rsid w:val="009E0087"/>
    <w:rsid w:val="009E10AF"/>
    <w:rsid w:val="009E147B"/>
    <w:rsid w:val="009E1910"/>
    <w:rsid w:val="009E2869"/>
    <w:rsid w:val="009E29B7"/>
    <w:rsid w:val="009E2F89"/>
    <w:rsid w:val="009E34F9"/>
    <w:rsid w:val="009E35B7"/>
    <w:rsid w:val="009E4948"/>
    <w:rsid w:val="009E6BB4"/>
    <w:rsid w:val="009E6CB0"/>
    <w:rsid w:val="009F13B2"/>
    <w:rsid w:val="009F15E3"/>
    <w:rsid w:val="009F2797"/>
    <w:rsid w:val="009F2DCA"/>
    <w:rsid w:val="009F2F41"/>
    <w:rsid w:val="00A008CA"/>
    <w:rsid w:val="00A00AA4"/>
    <w:rsid w:val="00A00F55"/>
    <w:rsid w:val="00A01AB8"/>
    <w:rsid w:val="00A041DD"/>
    <w:rsid w:val="00A05191"/>
    <w:rsid w:val="00A05268"/>
    <w:rsid w:val="00A07385"/>
    <w:rsid w:val="00A07752"/>
    <w:rsid w:val="00A101DF"/>
    <w:rsid w:val="00A1050A"/>
    <w:rsid w:val="00A12714"/>
    <w:rsid w:val="00A12835"/>
    <w:rsid w:val="00A14EF7"/>
    <w:rsid w:val="00A15661"/>
    <w:rsid w:val="00A15705"/>
    <w:rsid w:val="00A1639C"/>
    <w:rsid w:val="00A16B98"/>
    <w:rsid w:val="00A17D1D"/>
    <w:rsid w:val="00A17F18"/>
    <w:rsid w:val="00A20A31"/>
    <w:rsid w:val="00A20E2D"/>
    <w:rsid w:val="00A21112"/>
    <w:rsid w:val="00A21BEA"/>
    <w:rsid w:val="00A2208B"/>
    <w:rsid w:val="00A220F0"/>
    <w:rsid w:val="00A2308A"/>
    <w:rsid w:val="00A233C4"/>
    <w:rsid w:val="00A2451A"/>
    <w:rsid w:val="00A24729"/>
    <w:rsid w:val="00A25DFC"/>
    <w:rsid w:val="00A2713A"/>
    <w:rsid w:val="00A273A7"/>
    <w:rsid w:val="00A27454"/>
    <w:rsid w:val="00A31543"/>
    <w:rsid w:val="00A318BE"/>
    <w:rsid w:val="00A31CAB"/>
    <w:rsid w:val="00A33019"/>
    <w:rsid w:val="00A33DAE"/>
    <w:rsid w:val="00A33F66"/>
    <w:rsid w:val="00A34EAF"/>
    <w:rsid w:val="00A37548"/>
    <w:rsid w:val="00A3796A"/>
    <w:rsid w:val="00A4005D"/>
    <w:rsid w:val="00A401D4"/>
    <w:rsid w:val="00A40EB5"/>
    <w:rsid w:val="00A411E5"/>
    <w:rsid w:val="00A418D9"/>
    <w:rsid w:val="00A43266"/>
    <w:rsid w:val="00A435DB"/>
    <w:rsid w:val="00A439CE"/>
    <w:rsid w:val="00A4585D"/>
    <w:rsid w:val="00A4688B"/>
    <w:rsid w:val="00A5007B"/>
    <w:rsid w:val="00A50ABA"/>
    <w:rsid w:val="00A50FD3"/>
    <w:rsid w:val="00A515A4"/>
    <w:rsid w:val="00A534A5"/>
    <w:rsid w:val="00A538C3"/>
    <w:rsid w:val="00A53B03"/>
    <w:rsid w:val="00A54EE2"/>
    <w:rsid w:val="00A55D0C"/>
    <w:rsid w:val="00A55D82"/>
    <w:rsid w:val="00A563D9"/>
    <w:rsid w:val="00A56ACD"/>
    <w:rsid w:val="00A57E3D"/>
    <w:rsid w:val="00A601AE"/>
    <w:rsid w:val="00A607AF"/>
    <w:rsid w:val="00A615D1"/>
    <w:rsid w:val="00A61C7A"/>
    <w:rsid w:val="00A6255F"/>
    <w:rsid w:val="00A636DF"/>
    <w:rsid w:val="00A63CA9"/>
    <w:rsid w:val="00A64337"/>
    <w:rsid w:val="00A64815"/>
    <w:rsid w:val="00A65161"/>
    <w:rsid w:val="00A6588A"/>
    <w:rsid w:val="00A65EDB"/>
    <w:rsid w:val="00A664D6"/>
    <w:rsid w:val="00A67554"/>
    <w:rsid w:val="00A718AF"/>
    <w:rsid w:val="00A7198D"/>
    <w:rsid w:val="00A72B3C"/>
    <w:rsid w:val="00A72CEF"/>
    <w:rsid w:val="00A740F5"/>
    <w:rsid w:val="00A745B7"/>
    <w:rsid w:val="00A75854"/>
    <w:rsid w:val="00A76829"/>
    <w:rsid w:val="00A76AD6"/>
    <w:rsid w:val="00A77434"/>
    <w:rsid w:val="00A80631"/>
    <w:rsid w:val="00A80BCC"/>
    <w:rsid w:val="00A82641"/>
    <w:rsid w:val="00A82895"/>
    <w:rsid w:val="00A83498"/>
    <w:rsid w:val="00A83F6C"/>
    <w:rsid w:val="00A84567"/>
    <w:rsid w:val="00A84826"/>
    <w:rsid w:val="00A85E13"/>
    <w:rsid w:val="00A860F8"/>
    <w:rsid w:val="00A865B3"/>
    <w:rsid w:val="00A870AB"/>
    <w:rsid w:val="00A878EF"/>
    <w:rsid w:val="00A909C2"/>
    <w:rsid w:val="00A90EA8"/>
    <w:rsid w:val="00A9232E"/>
    <w:rsid w:val="00A92FEC"/>
    <w:rsid w:val="00A9345F"/>
    <w:rsid w:val="00A93B9F"/>
    <w:rsid w:val="00A95066"/>
    <w:rsid w:val="00A9551F"/>
    <w:rsid w:val="00A95592"/>
    <w:rsid w:val="00A96E50"/>
    <w:rsid w:val="00A974EC"/>
    <w:rsid w:val="00AA1696"/>
    <w:rsid w:val="00AA2BDC"/>
    <w:rsid w:val="00AA3570"/>
    <w:rsid w:val="00AA39E2"/>
    <w:rsid w:val="00AA45BF"/>
    <w:rsid w:val="00AA6A34"/>
    <w:rsid w:val="00AA7551"/>
    <w:rsid w:val="00AB01D6"/>
    <w:rsid w:val="00AB0F5F"/>
    <w:rsid w:val="00AB176D"/>
    <w:rsid w:val="00AB2678"/>
    <w:rsid w:val="00AB2D42"/>
    <w:rsid w:val="00AB54D1"/>
    <w:rsid w:val="00AB5E17"/>
    <w:rsid w:val="00AB6751"/>
    <w:rsid w:val="00AB7507"/>
    <w:rsid w:val="00AB7920"/>
    <w:rsid w:val="00AB7AD1"/>
    <w:rsid w:val="00AB7CC7"/>
    <w:rsid w:val="00AC055A"/>
    <w:rsid w:val="00AC0A78"/>
    <w:rsid w:val="00AC0ADD"/>
    <w:rsid w:val="00AC0E35"/>
    <w:rsid w:val="00AC0E71"/>
    <w:rsid w:val="00AC2307"/>
    <w:rsid w:val="00AC3850"/>
    <w:rsid w:val="00AC3EB6"/>
    <w:rsid w:val="00AC4408"/>
    <w:rsid w:val="00AD2C45"/>
    <w:rsid w:val="00AD3141"/>
    <w:rsid w:val="00AD369D"/>
    <w:rsid w:val="00AD4EBB"/>
    <w:rsid w:val="00AD54E9"/>
    <w:rsid w:val="00AD610F"/>
    <w:rsid w:val="00AD62FF"/>
    <w:rsid w:val="00AE02DE"/>
    <w:rsid w:val="00AE0BE5"/>
    <w:rsid w:val="00AE0D9B"/>
    <w:rsid w:val="00AE2075"/>
    <w:rsid w:val="00AE26F8"/>
    <w:rsid w:val="00AE317C"/>
    <w:rsid w:val="00AE3B60"/>
    <w:rsid w:val="00AE62A6"/>
    <w:rsid w:val="00AE6E9B"/>
    <w:rsid w:val="00AE78B7"/>
    <w:rsid w:val="00AF0001"/>
    <w:rsid w:val="00AF0696"/>
    <w:rsid w:val="00AF10B1"/>
    <w:rsid w:val="00AF16C8"/>
    <w:rsid w:val="00AF3529"/>
    <w:rsid w:val="00AF3B55"/>
    <w:rsid w:val="00AF4B3A"/>
    <w:rsid w:val="00AF54ED"/>
    <w:rsid w:val="00AF5A3B"/>
    <w:rsid w:val="00AF676B"/>
    <w:rsid w:val="00AF7324"/>
    <w:rsid w:val="00B02A1C"/>
    <w:rsid w:val="00B05CA7"/>
    <w:rsid w:val="00B061E5"/>
    <w:rsid w:val="00B07538"/>
    <w:rsid w:val="00B100C5"/>
    <w:rsid w:val="00B11674"/>
    <w:rsid w:val="00B11944"/>
    <w:rsid w:val="00B132D1"/>
    <w:rsid w:val="00B151F8"/>
    <w:rsid w:val="00B17E5A"/>
    <w:rsid w:val="00B17E6F"/>
    <w:rsid w:val="00B21193"/>
    <w:rsid w:val="00B21CC9"/>
    <w:rsid w:val="00B2405E"/>
    <w:rsid w:val="00B24C3B"/>
    <w:rsid w:val="00B250C0"/>
    <w:rsid w:val="00B25D5A"/>
    <w:rsid w:val="00B265E1"/>
    <w:rsid w:val="00B27734"/>
    <w:rsid w:val="00B27E9D"/>
    <w:rsid w:val="00B305BE"/>
    <w:rsid w:val="00B30C09"/>
    <w:rsid w:val="00B30C54"/>
    <w:rsid w:val="00B31403"/>
    <w:rsid w:val="00B31638"/>
    <w:rsid w:val="00B3189C"/>
    <w:rsid w:val="00B323B6"/>
    <w:rsid w:val="00B345D2"/>
    <w:rsid w:val="00B34720"/>
    <w:rsid w:val="00B34B77"/>
    <w:rsid w:val="00B35215"/>
    <w:rsid w:val="00B35428"/>
    <w:rsid w:val="00B35548"/>
    <w:rsid w:val="00B35AFA"/>
    <w:rsid w:val="00B3760B"/>
    <w:rsid w:val="00B37A3C"/>
    <w:rsid w:val="00B37D05"/>
    <w:rsid w:val="00B4064B"/>
    <w:rsid w:val="00B409E9"/>
    <w:rsid w:val="00B41C3D"/>
    <w:rsid w:val="00B4240D"/>
    <w:rsid w:val="00B42DF6"/>
    <w:rsid w:val="00B43645"/>
    <w:rsid w:val="00B43CCE"/>
    <w:rsid w:val="00B43D14"/>
    <w:rsid w:val="00B45099"/>
    <w:rsid w:val="00B47ABD"/>
    <w:rsid w:val="00B501A5"/>
    <w:rsid w:val="00B50700"/>
    <w:rsid w:val="00B53CA8"/>
    <w:rsid w:val="00B54D2D"/>
    <w:rsid w:val="00B56453"/>
    <w:rsid w:val="00B564B0"/>
    <w:rsid w:val="00B56A66"/>
    <w:rsid w:val="00B56CE9"/>
    <w:rsid w:val="00B57D67"/>
    <w:rsid w:val="00B60185"/>
    <w:rsid w:val="00B60C5B"/>
    <w:rsid w:val="00B62008"/>
    <w:rsid w:val="00B649F2"/>
    <w:rsid w:val="00B64AFF"/>
    <w:rsid w:val="00B65F70"/>
    <w:rsid w:val="00B668ED"/>
    <w:rsid w:val="00B676F9"/>
    <w:rsid w:val="00B67DE5"/>
    <w:rsid w:val="00B7014C"/>
    <w:rsid w:val="00B71587"/>
    <w:rsid w:val="00B72406"/>
    <w:rsid w:val="00B72A8E"/>
    <w:rsid w:val="00B72CB4"/>
    <w:rsid w:val="00B72E12"/>
    <w:rsid w:val="00B73610"/>
    <w:rsid w:val="00B748E1"/>
    <w:rsid w:val="00B76922"/>
    <w:rsid w:val="00B77533"/>
    <w:rsid w:val="00B80013"/>
    <w:rsid w:val="00B80BFE"/>
    <w:rsid w:val="00B80C18"/>
    <w:rsid w:val="00B81F99"/>
    <w:rsid w:val="00B82453"/>
    <w:rsid w:val="00B839DC"/>
    <w:rsid w:val="00B84682"/>
    <w:rsid w:val="00B84AF9"/>
    <w:rsid w:val="00B86436"/>
    <w:rsid w:val="00B871E4"/>
    <w:rsid w:val="00B87213"/>
    <w:rsid w:val="00B9057C"/>
    <w:rsid w:val="00B907D3"/>
    <w:rsid w:val="00B9206A"/>
    <w:rsid w:val="00B93C33"/>
    <w:rsid w:val="00B940EA"/>
    <w:rsid w:val="00B94700"/>
    <w:rsid w:val="00B94F29"/>
    <w:rsid w:val="00B96659"/>
    <w:rsid w:val="00B968B3"/>
    <w:rsid w:val="00B96F8E"/>
    <w:rsid w:val="00B970AD"/>
    <w:rsid w:val="00B9766E"/>
    <w:rsid w:val="00B97D72"/>
    <w:rsid w:val="00BA0B23"/>
    <w:rsid w:val="00BA0BBE"/>
    <w:rsid w:val="00BA2863"/>
    <w:rsid w:val="00BA3788"/>
    <w:rsid w:val="00BA705D"/>
    <w:rsid w:val="00BA7470"/>
    <w:rsid w:val="00BA7A87"/>
    <w:rsid w:val="00BB032C"/>
    <w:rsid w:val="00BB0EE6"/>
    <w:rsid w:val="00BB11D6"/>
    <w:rsid w:val="00BB33EF"/>
    <w:rsid w:val="00BB3BAA"/>
    <w:rsid w:val="00BB3BF1"/>
    <w:rsid w:val="00BB439B"/>
    <w:rsid w:val="00BB7ED3"/>
    <w:rsid w:val="00BC078F"/>
    <w:rsid w:val="00BC07A2"/>
    <w:rsid w:val="00BC0C47"/>
    <w:rsid w:val="00BC1794"/>
    <w:rsid w:val="00BC4124"/>
    <w:rsid w:val="00BC460A"/>
    <w:rsid w:val="00BC4645"/>
    <w:rsid w:val="00BC46D4"/>
    <w:rsid w:val="00BC4FD2"/>
    <w:rsid w:val="00BC67F7"/>
    <w:rsid w:val="00BC6D1D"/>
    <w:rsid w:val="00BC75A5"/>
    <w:rsid w:val="00BC7FE6"/>
    <w:rsid w:val="00BD03EB"/>
    <w:rsid w:val="00BD0C6F"/>
    <w:rsid w:val="00BD14B6"/>
    <w:rsid w:val="00BD1661"/>
    <w:rsid w:val="00BD254A"/>
    <w:rsid w:val="00BD25B6"/>
    <w:rsid w:val="00BD3A80"/>
    <w:rsid w:val="00BD40F1"/>
    <w:rsid w:val="00BD43F7"/>
    <w:rsid w:val="00BD703A"/>
    <w:rsid w:val="00BE0375"/>
    <w:rsid w:val="00BE03EA"/>
    <w:rsid w:val="00BE051A"/>
    <w:rsid w:val="00BE05A5"/>
    <w:rsid w:val="00BE114C"/>
    <w:rsid w:val="00BE1D4A"/>
    <w:rsid w:val="00BE397D"/>
    <w:rsid w:val="00BE5376"/>
    <w:rsid w:val="00BE5E20"/>
    <w:rsid w:val="00BE66A2"/>
    <w:rsid w:val="00BE6913"/>
    <w:rsid w:val="00BE6A67"/>
    <w:rsid w:val="00BE7364"/>
    <w:rsid w:val="00BE7D9C"/>
    <w:rsid w:val="00BF0040"/>
    <w:rsid w:val="00BF014D"/>
    <w:rsid w:val="00BF314E"/>
    <w:rsid w:val="00BF34F2"/>
    <w:rsid w:val="00BF3F08"/>
    <w:rsid w:val="00BF4BE6"/>
    <w:rsid w:val="00BF5628"/>
    <w:rsid w:val="00BF70DE"/>
    <w:rsid w:val="00BF737D"/>
    <w:rsid w:val="00BF7BFF"/>
    <w:rsid w:val="00BF7EDE"/>
    <w:rsid w:val="00C0318A"/>
    <w:rsid w:val="00C033D1"/>
    <w:rsid w:val="00C03CF2"/>
    <w:rsid w:val="00C06700"/>
    <w:rsid w:val="00C07460"/>
    <w:rsid w:val="00C079B8"/>
    <w:rsid w:val="00C07EE4"/>
    <w:rsid w:val="00C10698"/>
    <w:rsid w:val="00C1084D"/>
    <w:rsid w:val="00C10DDD"/>
    <w:rsid w:val="00C11518"/>
    <w:rsid w:val="00C11DC7"/>
    <w:rsid w:val="00C12C73"/>
    <w:rsid w:val="00C13EEB"/>
    <w:rsid w:val="00C145CC"/>
    <w:rsid w:val="00C14907"/>
    <w:rsid w:val="00C14CFF"/>
    <w:rsid w:val="00C155CF"/>
    <w:rsid w:val="00C15EEB"/>
    <w:rsid w:val="00C16046"/>
    <w:rsid w:val="00C1631F"/>
    <w:rsid w:val="00C17036"/>
    <w:rsid w:val="00C1724B"/>
    <w:rsid w:val="00C172B3"/>
    <w:rsid w:val="00C17306"/>
    <w:rsid w:val="00C1784A"/>
    <w:rsid w:val="00C178B1"/>
    <w:rsid w:val="00C17D8A"/>
    <w:rsid w:val="00C20B0F"/>
    <w:rsid w:val="00C22226"/>
    <w:rsid w:val="00C22C39"/>
    <w:rsid w:val="00C2360B"/>
    <w:rsid w:val="00C23A10"/>
    <w:rsid w:val="00C24013"/>
    <w:rsid w:val="00C241BE"/>
    <w:rsid w:val="00C24E02"/>
    <w:rsid w:val="00C256A2"/>
    <w:rsid w:val="00C25975"/>
    <w:rsid w:val="00C26005"/>
    <w:rsid w:val="00C276C3"/>
    <w:rsid w:val="00C27C3C"/>
    <w:rsid w:val="00C27CCD"/>
    <w:rsid w:val="00C312C9"/>
    <w:rsid w:val="00C31757"/>
    <w:rsid w:val="00C32112"/>
    <w:rsid w:val="00C32688"/>
    <w:rsid w:val="00C331CC"/>
    <w:rsid w:val="00C33509"/>
    <w:rsid w:val="00C34453"/>
    <w:rsid w:val="00C34B6E"/>
    <w:rsid w:val="00C3591C"/>
    <w:rsid w:val="00C35A70"/>
    <w:rsid w:val="00C35DD6"/>
    <w:rsid w:val="00C36610"/>
    <w:rsid w:val="00C36798"/>
    <w:rsid w:val="00C3758A"/>
    <w:rsid w:val="00C4125F"/>
    <w:rsid w:val="00C4142A"/>
    <w:rsid w:val="00C433D7"/>
    <w:rsid w:val="00C4352B"/>
    <w:rsid w:val="00C47920"/>
    <w:rsid w:val="00C479FE"/>
    <w:rsid w:val="00C50BB4"/>
    <w:rsid w:val="00C50DDC"/>
    <w:rsid w:val="00C5114C"/>
    <w:rsid w:val="00C51331"/>
    <w:rsid w:val="00C5144E"/>
    <w:rsid w:val="00C51B16"/>
    <w:rsid w:val="00C54279"/>
    <w:rsid w:val="00C55F66"/>
    <w:rsid w:val="00C565BD"/>
    <w:rsid w:val="00C6090D"/>
    <w:rsid w:val="00C61AEF"/>
    <w:rsid w:val="00C642C7"/>
    <w:rsid w:val="00C65070"/>
    <w:rsid w:val="00C653AC"/>
    <w:rsid w:val="00C65FDA"/>
    <w:rsid w:val="00C67DD8"/>
    <w:rsid w:val="00C72EC1"/>
    <w:rsid w:val="00C73E38"/>
    <w:rsid w:val="00C747E3"/>
    <w:rsid w:val="00C760F5"/>
    <w:rsid w:val="00C76375"/>
    <w:rsid w:val="00C815CE"/>
    <w:rsid w:val="00C83E09"/>
    <w:rsid w:val="00C8478C"/>
    <w:rsid w:val="00C85314"/>
    <w:rsid w:val="00C859D1"/>
    <w:rsid w:val="00C86CC0"/>
    <w:rsid w:val="00C86EF9"/>
    <w:rsid w:val="00C87B57"/>
    <w:rsid w:val="00C9054F"/>
    <w:rsid w:val="00C9086B"/>
    <w:rsid w:val="00C9120E"/>
    <w:rsid w:val="00C9259E"/>
    <w:rsid w:val="00C93381"/>
    <w:rsid w:val="00C93458"/>
    <w:rsid w:val="00C93FBB"/>
    <w:rsid w:val="00C9541D"/>
    <w:rsid w:val="00C95EE9"/>
    <w:rsid w:val="00C96BFB"/>
    <w:rsid w:val="00CA076C"/>
    <w:rsid w:val="00CA195B"/>
    <w:rsid w:val="00CA1A8A"/>
    <w:rsid w:val="00CA2043"/>
    <w:rsid w:val="00CA3DB3"/>
    <w:rsid w:val="00CA40B9"/>
    <w:rsid w:val="00CA465D"/>
    <w:rsid w:val="00CA5004"/>
    <w:rsid w:val="00CA57C0"/>
    <w:rsid w:val="00CA5BC7"/>
    <w:rsid w:val="00CA6775"/>
    <w:rsid w:val="00CA708F"/>
    <w:rsid w:val="00CA7126"/>
    <w:rsid w:val="00CA7425"/>
    <w:rsid w:val="00CA77C3"/>
    <w:rsid w:val="00CB04C5"/>
    <w:rsid w:val="00CB0586"/>
    <w:rsid w:val="00CB47C0"/>
    <w:rsid w:val="00CB5138"/>
    <w:rsid w:val="00CB5965"/>
    <w:rsid w:val="00CB5D47"/>
    <w:rsid w:val="00CB6806"/>
    <w:rsid w:val="00CB6E4D"/>
    <w:rsid w:val="00CB7A8E"/>
    <w:rsid w:val="00CC035E"/>
    <w:rsid w:val="00CC0A35"/>
    <w:rsid w:val="00CC10D3"/>
    <w:rsid w:val="00CC22E7"/>
    <w:rsid w:val="00CC3665"/>
    <w:rsid w:val="00CC3E23"/>
    <w:rsid w:val="00CC4E65"/>
    <w:rsid w:val="00CC54AD"/>
    <w:rsid w:val="00CC5953"/>
    <w:rsid w:val="00CC5C88"/>
    <w:rsid w:val="00CC6257"/>
    <w:rsid w:val="00CC69D8"/>
    <w:rsid w:val="00CC72EB"/>
    <w:rsid w:val="00CC75D3"/>
    <w:rsid w:val="00CC775E"/>
    <w:rsid w:val="00CC78F9"/>
    <w:rsid w:val="00CD080E"/>
    <w:rsid w:val="00CD0FAE"/>
    <w:rsid w:val="00CD17C0"/>
    <w:rsid w:val="00CD20CA"/>
    <w:rsid w:val="00CD263B"/>
    <w:rsid w:val="00CD451E"/>
    <w:rsid w:val="00CD5681"/>
    <w:rsid w:val="00CD62B3"/>
    <w:rsid w:val="00CD6311"/>
    <w:rsid w:val="00CD6AC1"/>
    <w:rsid w:val="00CD7A4F"/>
    <w:rsid w:val="00CD7A8A"/>
    <w:rsid w:val="00CE0A36"/>
    <w:rsid w:val="00CE0F7A"/>
    <w:rsid w:val="00CE15CC"/>
    <w:rsid w:val="00CE261E"/>
    <w:rsid w:val="00CE3D00"/>
    <w:rsid w:val="00CE444F"/>
    <w:rsid w:val="00CE686F"/>
    <w:rsid w:val="00CE7C03"/>
    <w:rsid w:val="00CE7DDA"/>
    <w:rsid w:val="00CE7EAE"/>
    <w:rsid w:val="00CF1D1B"/>
    <w:rsid w:val="00CF37DB"/>
    <w:rsid w:val="00CF428A"/>
    <w:rsid w:val="00CF46A6"/>
    <w:rsid w:val="00CF491F"/>
    <w:rsid w:val="00CF697B"/>
    <w:rsid w:val="00CF6C0D"/>
    <w:rsid w:val="00CF6F3E"/>
    <w:rsid w:val="00D0006E"/>
    <w:rsid w:val="00D0034A"/>
    <w:rsid w:val="00D0082E"/>
    <w:rsid w:val="00D04E7E"/>
    <w:rsid w:val="00D04ED7"/>
    <w:rsid w:val="00D0788D"/>
    <w:rsid w:val="00D07F7B"/>
    <w:rsid w:val="00D102FC"/>
    <w:rsid w:val="00D122BB"/>
    <w:rsid w:val="00D13094"/>
    <w:rsid w:val="00D13D30"/>
    <w:rsid w:val="00D14837"/>
    <w:rsid w:val="00D15BDE"/>
    <w:rsid w:val="00D16600"/>
    <w:rsid w:val="00D16ED8"/>
    <w:rsid w:val="00D16F94"/>
    <w:rsid w:val="00D175ED"/>
    <w:rsid w:val="00D2000C"/>
    <w:rsid w:val="00D22C5C"/>
    <w:rsid w:val="00D2320B"/>
    <w:rsid w:val="00D23E7F"/>
    <w:rsid w:val="00D24EBB"/>
    <w:rsid w:val="00D25DFC"/>
    <w:rsid w:val="00D2731A"/>
    <w:rsid w:val="00D275F0"/>
    <w:rsid w:val="00D3077D"/>
    <w:rsid w:val="00D307E8"/>
    <w:rsid w:val="00D3097C"/>
    <w:rsid w:val="00D31501"/>
    <w:rsid w:val="00D31D5D"/>
    <w:rsid w:val="00D32CAF"/>
    <w:rsid w:val="00D33638"/>
    <w:rsid w:val="00D33645"/>
    <w:rsid w:val="00D34040"/>
    <w:rsid w:val="00D34CED"/>
    <w:rsid w:val="00D34D4A"/>
    <w:rsid w:val="00D351FB"/>
    <w:rsid w:val="00D35E86"/>
    <w:rsid w:val="00D363C7"/>
    <w:rsid w:val="00D36961"/>
    <w:rsid w:val="00D36B6C"/>
    <w:rsid w:val="00D36F46"/>
    <w:rsid w:val="00D37397"/>
    <w:rsid w:val="00D400A4"/>
    <w:rsid w:val="00D419B9"/>
    <w:rsid w:val="00D419E5"/>
    <w:rsid w:val="00D41AD6"/>
    <w:rsid w:val="00D42116"/>
    <w:rsid w:val="00D42AAA"/>
    <w:rsid w:val="00D43B1C"/>
    <w:rsid w:val="00D44B62"/>
    <w:rsid w:val="00D45EC5"/>
    <w:rsid w:val="00D469EC"/>
    <w:rsid w:val="00D46BAA"/>
    <w:rsid w:val="00D47016"/>
    <w:rsid w:val="00D475A4"/>
    <w:rsid w:val="00D47B8B"/>
    <w:rsid w:val="00D50853"/>
    <w:rsid w:val="00D50F60"/>
    <w:rsid w:val="00D52191"/>
    <w:rsid w:val="00D522A0"/>
    <w:rsid w:val="00D5483F"/>
    <w:rsid w:val="00D562AB"/>
    <w:rsid w:val="00D6002E"/>
    <w:rsid w:val="00D602EE"/>
    <w:rsid w:val="00D63E38"/>
    <w:rsid w:val="00D6432D"/>
    <w:rsid w:val="00D64606"/>
    <w:rsid w:val="00D6511B"/>
    <w:rsid w:val="00D65516"/>
    <w:rsid w:val="00D65621"/>
    <w:rsid w:val="00D65873"/>
    <w:rsid w:val="00D658A5"/>
    <w:rsid w:val="00D6695B"/>
    <w:rsid w:val="00D669AE"/>
    <w:rsid w:val="00D708A8"/>
    <w:rsid w:val="00D70D08"/>
    <w:rsid w:val="00D7111F"/>
    <w:rsid w:val="00D767AD"/>
    <w:rsid w:val="00D802FF"/>
    <w:rsid w:val="00D80F7A"/>
    <w:rsid w:val="00D8140A"/>
    <w:rsid w:val="00D81643"/>
    <w:rsid w:val="00D81FAC"/>
    <w:rsid w:val="00D829D1"/>
    <w:rsid w:val="00D82CB9"/>
    <w:rsid w:val="00D834E7"/>
    <w:rsid w:val="00D83EF2"/>
    <w:rsid w:val="00D848FA"/>
    <w:rsid w:val="00D85EB8"/>
    <w:rsid w:val="00D865E8"/>
    <w:rsid w:val="00D90C9C"/>
    <w:rsid w:val="00D93AC4"/>
    <w:rsid w:val="00D94E14"/>
    <w:rsid w:val="00D979FF"/>
    <w:rsid w:val="00D97C1B"/>
    <w:rsid w:val="00D97CDB"/>
    <w:rsid w:val="00DA0F6C"/>
    <w:rsid w:val="00DA1A1D"/>
    <w:rsid w:val="00DA1D7E"/>
    <w:rsid w:val="00DA2824"/>
    <w:rsid w:val="00DA2EE2"/>
    <w:rsid w:val="00DA3C7E"/>
    <w:rsid w:val="00DA42C6"/>
    <w:rsid w:val="00DA5530"/>
    <w:rsid w:val="00DA5A2C"/>
    <w:rsid w:val="00DA62EE"/>
    <w:rsid w:val="00DA7085"/>
    <w:rsid w:val="00DA74BC"/>
    <w:rsid w:val="00DA7728"/>
    <w:rsid w:val="00DA7AA9"/>
    <w:rsid w:val="00DB05AC"/>
    <w:rsid w:val="00DB1781"/>
    <w:rsid w:val="00DB1B0A"/>
    <w:rsid w:val="00DB1C2C"/>
    <w:rsid w:val="00DB1D6F"/>
    <w:rsid w:val="00DB2991"/>
    <w:rsid w:val="00DB427E"/>
    <w:rsid w:val="00DB49D0"/>
    <w:rsid w:val="00DB6004"/>
    <w:rsid w:val="00DB77C0"/>
    <w:rsid w:val="00DB7B75"/>
    <w:rsid w:val="00DC0F5D"/>
    <w:rsid w:val="00DC40BE"/>
    <w:rsid w:val="00DC4597"/>
    <w:rsid w:val="00DC5129"/>
    <w:rsid w:val="00DC5162"/>
    <w:rsid w:val="00DC5FD1"/>
    <w:rsid w:val="00DC612E"/>
    <w:rsid w:val="00DC6D32"/>
    <w:rsid w:val="00DC723E"/>
    <w:rsid w:val="00DD0816"/>
    <w:rsid w:val="00DD1654"/>
    <w:rsid w:val="00DD251F"/>
    <w:rsid w:val="00DD25A2"/>
    <w:rsid w:val="00DD270A"/>
    <w:rsid w:val="00DD357F"/>
    <w:rsid w:val="00DD37D9"/>
    <w:rsid w:val="00DD3889"/>
    <w:rsid w:val="00DD398C"/>
    <w:rsid w:val="00DD42E8"/>
    <w:rsid w:val="00DD43EE"/>
    <w:rsid w:val="00DD52F4"/>
    <w:rsid w:val="00DD5821"/>
    <w:rsid w:val="00DD6C57"/>
    <w:rsid w:val="00DE0AA6"/>
    <w:rsid w:val="00DE0B4E"/>
    <w:rsid w:val="00DE10ED"/>
    <w:rsid w:val="00DE1A44"/>
    <w:rsid w:val="00DE2567"/>
    <w:rsid w:val="00DE3909"/>
    <w:rsid w:val="00DE3BEE"/>
    <w:rsid w:val="00DE48D8"/>
    <w:rsid w:val="00DE4E0E"/>
    <w:rsid w:val="00DE552D"/>
    <w:rsid w:val="00DE559D"/>
    <w:rsid w:val="00DE55A9"/>
    <w:rsid w:val="00DE5979"/>
    <w:rsid w:val="00DE6718"/>
    <w:rsid w:val="00DE674C"/>
    <w:rsid w:val="00DE7267"/>
    <w:rsid w:val="00DE760A"/>
    <w:rsid w:val="00DE7FCC"/>
    <w:rsid w:val="00DF3178"/>
    <w:rsid w:val="00DF347C"/>
    <w:rsid w:val="00DF3609"/>
    <w:rsid w:val="00DF36AF"/>
    <w:rsid w:val="00DF3949"/>
    <w:rsid w:val="00DF42D0"/>
    <w:rsid w:val="00DF48D8"/>
    <w:rsid w:val="00DF4DA9"/>
    <w:rsid w:val="00DF5CA7"/>
    <w:rsid w:val="00DF6E1A"/>
    <w:rsid w:val="00DF7130"/>
    <w:rsid w:val="00E00520"/>
    <w:rsid w:val="00E00AE1"/>
    <w:rsid w:val="00E01D6A"/>
    <w:rsid w:val="00E02A22"/>
    <w:rsid w:val="00E02E6D"/>
    <w:rsid w:val="00E034B1"/>
    <w:rsid w:val="00E0459D"/>
    <w:rsid w:val="00E047FA"/>
    <w:rsid w:val="00E049F8"/>
    <w:rsid w:val="00E04C58"/>
    <w:rsid w:val="00E05659"/>
    <w:rsid w:val="00E060FC"/>
    <w:rsid w:val="00E0722C"/>
    <w:rsid w:val="00E079F0"/>
    <w:rsid w:val="00E07A5C"/>
    <w:rsid w:val="00E07AC8"/>
    <w:rsid w:val="00E07C55"/>
    <w:rsid w:val="00E110DE"/>
    <w:rsid w:val="00E11371"/>
    <w:rsid w:val="00E118EB"/>
    <w:rsid w:val="00E140B1"/>
    <w:rsid w:val="00E14DC7"/>
    <w:rsid w:val="00E17536"/>
    <w:rsid w:val="00E1757C"/>
    <w:rsid w:val="00E179C4"/>
    <w:rsid w:val="00E20511"/>
    <w:rsid w:val="00E20887"/>
    <w:rsid w:val="00E23656"/>
    <w:rsid w:val="00E23C53"/>
    <w:rsid w:val="00E240F2"/>
    <w:rsid w:val="00E24581"/>
    <w:rsid w:val="00E245B2"/>
    <w:rsid w:val="00E257A0"/>
    <w:rsid w:val="00E26281"/>
    <w:rsid w:val="00E26795"/>
    <w:rsid w:val="00E26819"/>
    <w:rsid w:val="00E27829"/>
    <w:rsid w:val="00E31701"/>
    <w:rsid w:val="00E32727"/>
    <w:rsid w:val="00E32942"/>
    <w:rsid w:val="00E33A60"/>
    <w:rsid w:val="00E33E58"/>
    <w:rsid w:val="00E342E5"/>
    <w:rsid w:val="00E34ED0"/>
    <w:rsid w:val="00E34F42"/>
    <w:rsid w:val="00E3534C"/>
    <w:rsid w:val="00E3542E"/>
    <w:rsid w:val="00E35561"/>
    <w:rsid w:val="00E364B8"/>
    <w:rsid w:val="00E36EA5"/>
    <w:rsid w:val="00E40D7A"/>
    <w:rsid w:val="00E41961"/>
    <w:rsid w:val="00E421AB"/>
    <w:rsid w:val="00E42C25"/>
    <w:rsid w:val="00E43D6D"/>
    <w:rsid w:val="00E449DA"/>
    <w:rsid w:val="00E44CBA"/>
    <w:rsid w:val="00E45777"/>
    <w:rsid w:val="00E46A8E"/>
    <w:rsid w:val="00E5004B"/>
    <w:rsid w:val="00E50450"/>
    <w:rsid w:val="00E524BA"/>
    <w:rsid w:val="00E526CE"/>
    <w:rsid w:val="00E53ECA"/>
    <w:rsid w:val="00E5451F"/>
    <w:rsid w:val="00E55182"/>
    <w:rsid w:val="00E56DC9"/>
    <w:rsid w:val="00E60511"/>
    <w:rsid w:val="00E61F50"/>
    <w:rsid w:val="00E63E4D"/>
    <w:rsid w:val="00E64642"/>
    <w:rsid w:val="00E657E6"/>
    <w:rsid w:val="00E6735A"/>
    <w:rsid w:val="00E673AC"/>
    <w:rsid w:val="00E67D5A"/>
    <w:rsid w:val="00E67F17"/>
    <w:rsid w:val="00E70B36"/>
    <w:rsid w:val="00E713AE"/>
    <w:rsid w:val="00E724C7"/>
    <w:rsid w:val="00E73B9A"/>
    <w:rsid w:val="00E74128"/>
    <w:rsid w:val="00E7483E"/>
    <w:rsid w:val="00E759A6"/>
    <w:rsid w:val="00E75C8E"/>
    <w:rsid w:val="00E76AE7"/>
    <w:rsid w:val="00E818D3"/>
    <w:rsid w:val="00E83420"/>
    <w:rsid w:val="00E835F8"/>
    <w:rsid w:val="00E83A8E"/>
    <w:rsid w:val="00E84967"/>
    <w:rsid w:val="00E84BF2"/>
    <w:rsid w:val="00E84EA0"/>
    <w:rsid w:val="00E8530A"/>
    <w:rsid w:val="00E85881"/>
    <w:rsid w:val="00E864E4"/>
    <w:rsid w:val="00E90895"/>
    <w:rsid w:val="00E90BFA"/>
    <w:rsid w:val="00E91E0F"/>
    <w:rsid w:val="00E91F75"/>
    <w:rsid w:val="00E923B0"/>
    <w:rsid w:val="00E92BA7"/>
    <w:rsid w:val="00E944C3"/>
    <w:rsid w:val="00E9482F"/>
    <w:rsid w:val="00E95DCF"/>
    <w:rsid w:val="00E95EB8"/>
    <w:rsid w:val="00E96856"/>
    <w:rsid w:val="00E96F4D"/>
    <w:rsid w:val="00E9767C"/>
    <w:rsid w:val="00E97BC0"/>
    <w:rsid w:val="00EA0B9E"/>
    <w:rsid w:val="00EA1E17"/>
    <w:rsid w:val="00EA2334"/>
    <w:rsid w:val="00EA3472"/>
    <w:rsid w:val="00EA5324"/>
    <w:rsid w:val="00EA6895"/>
    <w:rsid w:val="00EA7974"/>
    <w:rsid w:val="00EB0487"/>
    <w:rsid w:val="00EB0746"/>
    <w:rsid w:val="00EB152B"/>
    <w:rsid w:val="00EB1D83"/>
    <w:rsid w:val="00EB2ED4"/>
    <w:rsid w:val="00EB3077"/>
    <w:rsid w:val="00EB3751"/>
    <w:rsid w:val="00EB4251"/>
    <w:rsid w:val="00EB4734"/>
    <w:rsid w:val="00EB498B"/>
    <w:rsid w:val="00EB5D7D"/>
    <w:rsid w:val="00EB6587"/>
    <w:rsid w:val="00EB74FE"/>
    <w:rsid w:val="00EC134B"/>
    <w:rsid w:val="00EC162C"/>
    <w:rsid w:val="00EC1716"/>
    <w:rsid w:val="00EC1CE5"/>
    <w:rsid w:val="00EC1E67"/>
    <w:rsid w:val="00EC323A"/>
    <w:rsid w:val="00EC42DA"/>
    <w:rsid w:val="00EC4D9E"/>
    <w:rsid w:val="00EC5291"/>
    <w:rsid w:val="00EC54B0"/>
    <w:rsid w:val="00EC6708"/>
    <w:rsid w:val="00ED082E"/>
    <w:rsid w:val="00ED0966"/>
    <w:rsid w:val="00ED0D7F"/>
    <w:rsid w:val="00ED0E1D"/>
    <w:rsid w:val="00ED174A"/>
    <w:rsid w:val="00ED23D5"/>
    <w:rsid w:val="00ED3969"/>
    <w:rsid w:val="00ED51A2"/>
    <w:rsid w:val="00ED5EF4"/>
    <w:rsid w:val="00ED64E8"/>
    <w:rsid w:val="00ED69DB"/>
    <w:rsid w:val="00ED6F85"/>
    <w:rsid w:val="00ED7767"/>
    <w:rsid w:val="00ED77BC"/>
    <w:rsid w:val="00ED7845"/>
    <w:rsid w:val="00EE085D"/>
    <w:rsid w:val="00EE0EC9"/>
    <w:rsid w:val="00EE2B3C"/>
    <w:rsid w:val="00EE358A"/>
    <w:rsid w:val="00EE3A24"/>
    <w:rsid w:val="00EE3D22"/>
    <w:rsid w:val="00EE42B4"/>
    <w:rsid w:val="00EE4B1C"/>
    <w:rsid w:val="00EE4B37"/>
    <w:rsid w:val="00EE5593"/>
    <w:rsid w:val="00EE732C"/>
    <w:rsid w:val="00EE7883"/>
    <w:rsid w:val="00EE789E"/>
    <w:rsid w:val="00EE78C1"/>
    <w:rsid w:val="00EF1FC4"/>
    <w:rsid w:val="00EF2532"/>
    <w:rsid w:val="00EF272D"/>
    <w:rsid w:val="00EF2F6A"/>
    <w:rsid w:val="00EF381B"/>
    <w:rsid w:val="00EF3B92"/>
    <w:rsid w:val="00EF3ED2"/>
    <w:rsid w:val="00EF3FB2"/>
    <w:rsid w:val="00EF4161"/>
    <w:rsid w:val="00EF7BB7"/>
    <w:rsid w:val="00EF7EC0"/>
    <w:rsid w:val="00F03B5D"/>
    <w:rsid w:val="00F044F9"/>
    <w:rsid w:val="00F05B07"/>
    <w:rsid w:val="00F060DC"/>
    <w:rsid w:val="00F061C2"/>
    <w:rsid w:val="00F0635B"/>
    <w:rsid w:val="00F06918"/>
    <w:rsid w:val="00F06C6B"/>
    <w:rsid w:val="00F10DE5"/>
    <w:rsid w:val="00F116DE"/>
    <w:rsid w:val="00F125D1"/>
    <w:rsid w:val="00F16485"/>
    <w:rsid w:val="00F166C8"/>
    <w:rsid w:val="00F17EA8"/>
    <w:rsid w:val="00F206CB"/>
    <w:rsid w:val="00F2148D"/>
    <w:rsid w:val="00F21BB8"/>
    <w:rsid w:val="00F21D49"/>
    <w:rsid w:val="00F21EA4"/>
    <w:rsid w:val="00F22138"/>
    <w:rsid w:val="00F24077"/>
    <w:rsid w:val="00F24168"/>
    <w:rsid w:val="00F2428E"/>
    <w:rsid w:val="00F249A6"/>
    <w:rsid w:val="00F25721"/>
    <w:rsid w:val="00F25872"/>
    <w:rsid w:val="00F2624F"/>
    <w:rsid w:val="00F26E50"/>
    <w:rsid w:val="00F275D6"/>
    <w:rsid w:val="00F27AEB"/>
    <w:rsid w:val="00F3176E"/>
    <w:rsid w:val="00F35ABB"/>
    <w:rsid w:val="00F35CB5"/>
    <w:rsid w:val="00F40ACB"/>
    <w:rsid w:val="00F40C1C"/>
    <w:rsid w:val="00F438FD"/>
    <w:rsid w:val="00F43D37"/>
    <w:rsid w:val="00F4683E"/>
    <w:rsid w:val="00F4694A"/>
    <w:rsid w:val="00F47B11"/>
    <w:rsid w:val="00F47E25"/>
    <w:rsid w:val="00F5145B"/>
    <w:rsid w:val="00F51AF2"/>
    <w:rsid w:val="00F52F65"/>
    <w:rsid w:val="00F54BB6"/>
    <w:rsid w:val="00F551B8"/>
    <w:rsid w:val="00F57078"/>
    <w:rsid w:val="00F573CF"/>
    <w:rsid w:val="00F578D2"/>
    <w:rsid w:val="00F60037"/>
    <w:rsid w:val="00F611C4"/>
    <w:rsid w:val="00F63A29"/>
    <w:rsid w:val="00F63B52"/>
    <w:rsid w:val="00F63F61"/>
    <w:rsid w:val="00F65051"/>
    <w:rsid w:val="00F6572F"/>
    <w:rsid w:val="00F659B2"/>
    <w:rsid w:val="00F662CB"/>
    <w:rsid w:val="00F669C5"/>
    <w:rsid w:val="00F669F9"/>
    <w:rsid w:val="00F71FE9"/>
    <w:rsid w:val="00F727CB"/>
    <w:rsid w:val="00F730F6"/>
    <w:rsid w:val="00F73776"/>
    <w:rsid w:val="00F746A9"/>
    <w:rsid w:val="00F747B8"/>
    <w:rsid w:val="00F7584F"/>
    <w:rsid w:val="00F77B7D"/>
    <w:rsid w:val="00F814CE"/>
    <w:rsid w:val="00F84562"/>
    <w:rsid w:val="00F848AD"/>
    <w:rsid w:val="00F85A32"/>
    <w:rsid w:val="00F8735E"/>
    <w:rsid w:val="00F90584"/>
    <w:rsid w:val="00F90896"/>
    <w:rsid w:val="00F912BC"/>
    <w:rsid w:val="00F916D0"/>
    <w:rsid w:val="00F920E9"/>
    <w:rsid w:val="00F9251A"/>
    <w:rsid w:val="00F9296A"/>
    <w:rsid w:val="00F92F1D"/>
    <w:rsid w:val="00F93449"/>
    <w:rsid w:val="00F935B6"/>
    <w:rsid w:val="00F940CC"/>
    <w:rsid w:val="00F94D53"/>
    <w:rsid w:val="00F95943"/>
    <w:rsid w:val="00F96269"/>
    <w:rsid w:val="00F97F0C"/>
    <w:rsid w:val="00FA00A2"/>
    <w:rsid w:val="00FA0253"/>
    <w:rsid w:val="00FA20B6"/>
    <w:rsid w:val="00FA28D3"/>
    <w:rsid w:val="00FA3030"/>
    <w:rsid w:val="00FA4A4F"/>
    <w:rsid w:val="00FA5E80"/>
    <w:rsid w:val="00FA6486"/>
    <w:rsid w:val="00FA652F"/>
    <w:rsid w:val="00FB004B"/>
    <w:rsid w:val="00FB0530"/>
    <w:rsid w:val="00FB1416"/>
    <w:rsid w:val="00FB22B3"/>
    <w:rsid w:val="00FB296D"/>
    <w:rsid w:val="00FB346E"/>
    <w:rsid w:val="00FB447F"/>
    <w:rsid w:val="00FB4853"/>
    <w:rsid w:val="00FB4FAF"/>
    <w:rsid w:val="00FC003A"/>
    <w:rsid w:val="00FC097D"/>
    <w:rsid w:val="00FC1480"/>
    <w:rsid w:val="00FC2076"/>
    <w:rsid w:val="00FC3A28"/>
    <w:rsid w:val="00FC3C45"/>
    <w:rsid w:val="00FC472E"/>
    <w:rsid w:val="00FC47FC"/>
    <w:rsid w:val="00FC6246"/>
    <w:rsid w:val="00FC724F"/>
    <w:rsid w:val="00FD0623"/>
    <w:rsid w:val="00FD0AAC"/>
    <w:rsid w:val="00FD0F72"/>
    <w:rsid w:val="00FD4DC9"/>
    <w:rsid w:val="00FD5E3F"/>
    <w:rsid w:val="00FD7BD1"/>
    <w:rsid w:val="00FE0011"/>
    <w:rsid w:val="00FE020F"/>
    <w:rsid w:val="00FE0696"/>
    <w:rsid w:val="00FE0993"/>
    <w:rsid w:val="00FE194C"/>
    <w:rsid w:val="00FE2077"/>
    <w:rsid w:val="00FE20E0"/>
    <w:rsid w:val="00FE20F1"/>
    <w:rsid w:val="00FE2423"/>
    <w:rsid w:val="00FE2C91"/>
    <w:rsid w:val="00FE38C4"/>
    <w:rsid w:val="00FE3B09"/>
    <w:rsid w:val="00FE3D35"/>
    <w:rsid w:val="00FE4688"/>
    <w:rsid w:val="00FE65C1"/>
    <w:rsid w:val="00FE6EAB"/>
    <w:rsid w:val="00FE7927"/>
    <w:rsid w:val="00FF02CF"/>
    <w:rsid w:val="00FF1741"/>
    <w:rsid w:val="00FF1B24"/>
    <w:rsid w:val="00FF25BC"/>
    <w:rsid w:val="00FF4A28"/>
    <w:rsid w:val="00FF51DA"/>
    <w:rsid w:val="00FF5E70"/>
    <w:rsid w:val="00FF70E0"/>
    <w:rsid w:val="00FF765F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1C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564B0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BA4D19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64B0"/>
    <w:pPr>
      <w:keepNext/>
      <w:keepLines/>
      <w:spacing w:before="200" w:after="0"/>
      <w:outlineLvl w:val="1"/>
    </w:pPr>
    <w:rPr>
      <w:rFonts w:ascii="Source Sans Pro" w:eastAsiaTheme="majorEastAsia" w:hAnsi="Source Sans Pro" w:cstheme="majorBidi"/>
      <w:bCs/>
      <w:color w:val="1D4E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64B0"/>
    <w:pPr>
      <w:keepNext/>
      <w:keepLines/>
      <w:spacing w:before="40" w:after="0"/>
      <w:outlineLvl w:val="2"/>
    </w:pPr>
    <w:rPr>
      <w:rFonts w:ascii="Source Sans Pro" w:eastAsiaTheme="majorEastAsia" w:hAnsi="Source Sans Pro" w:cstheme="majorBidi"/>
      <w:color w:val="1D4E8C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564B0"/>
    <w:pPr>
      <w:keepNext/>
      <w:keepLines/>
      <w:spacing w:before="40" w:after="0"/>
      <w:outlineLvl w:val="3"/>
    </w:pPr>
    <w:rPr>
      <w:rFonts w:ascii="Source Sans Pro" w:eastAsiaTheme="majorEastAsia" w:hAnsi="Source Sans Pro" w:cstheme="majorBidi"/>
      <w:i/>
      <w:iCs/>
      <w:color w:val="1D4E8C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564B0"/>
    <w:pPr>
      <w:keepNext/>
      <w:keepLines/>
      <w:spacing w:before="40" w:after="0"/>
      <w:outlineLvl w:val="4"/>
    </w:pPr>
    <w:rPr>
      <w:rFonts w:ascii="Source Sans Pro" w:eastAsiaTheme="majorEastAsia" w:hAnsi="Source Sans Pro" w:cstheme="majorBidi"/>
      <w:color w:val="1D4E8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36D7"/>
    <w:pPr>
      <w:tabs>
        <w:tab w:val="center" w:pos="4536"/>
        <w:tab w:val="right" w:pos="9072"/>
      </w:tabs>
      <w:spacing w:after="0" w:line="240" w:lineRule="auto"/>
    </w:pPr>
    <w:rPr>
      <w:rFonts w:ascii="Source Sans Pro" w:eastAsiaTheme="minorHAnsi" w:hAnsi="Source Sans Pro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2836D7"/>
  </w:style>
  <w:style w:type="paragraph" w:styleId="Zpat">
    <w:name w:val="footer"/>
    <w:basedOn w:val="Normln"/>
    <w:link w:val="ZpatChar"/>
    <w:uiPriority w:val="99"/>
    <w:unhideWhenUsed/>
    <w:rsid w:val="002836D7"/>
    <w:pPr>
      <w:tabs>
        <w:tab w:val="center" w:pos="4536"/>
        <w:tab w:val="right" w:pos="9072"/>
      </w:tabs>
      <w:spacing w:after="0" w:line="240" w:lineRule="auto"/>
    </w:pPr>
    <w:rPr>
      <w:rFonts w:ascii="Source Sans Pro" w:eastAsiaTheme="minorHAnsi" w:hAnsi="Source Sans Pro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2836D7"/>
  </w:style>
  <w:style w:type="character" w:customStyle="1" w:styleId="Nadpis1Char">
    <w:name w:val="Nadpis 1 Char"/>
    <w:basedOn w:val="Standardnpsmoodstavce"/>
    <w:link w:val="Nadpis1"/>
    <w:uiPriority w:val="9"/>
    <w:rsid w:val="00B564B0"/>
    <w:rPr>
      <w:rFonts w:ascii="Source Sans Pro" w:eastAsiaTheme="majorEastAsia" w:hAnsi="Source Sans Pro" w:cstheme="majorBidi"/>
      <w:b/>
      <w:bCs/>
      <w:color w:val="BA4D19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64B0"/>
    <w:rPr>
      <w:rFonts w:ascii="Source Sans Pro" w:eastAsiaTheme="majorEastAsia" w:hAnsi="Source Sans Pro" w:cstheme="majorBidi"/>
      <w:bCs/>
      <w:color w:val="1D4E8C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64B0"/>
    <w:rPr>
      <w:rFonts w:ascii="Source Sans Pro" w:eastAsiaTheme="majorEastAsia" w:hAnsi="Source Sans Pro" w:cstheme="majorBidi"/>
      <w:color w:val="1D4E8C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258B5"/>
    <w:pPr>
      <w:ind w:left="720"/>
      <w:contextualSpacing/>
    </w:pPr>
    <w:rPr>
      <w:rFonts w:ascii="Source Sans Pro" w:eastAsiaTheme="minorHAnsi" w:hAnsi="Source Sans Pro" w:cstheme="minorBidi"/>
    </w:rPr>
  </w:style>
  <w:style w:type="character" w:styleId="Hypertextovodkaz">
    <w:name w:val="Hyperlink"/>
    <w:basedOn w:val="Standardnpsmoodstavce"/>
    <w:uiPriority w:val="99"/>
    <w:unhideWhenUsed/>
    <w:rsid w:val="004258B5"/>
    <w:rPr>
      <w:color w:val="0000FF" w:themeColor="hyperlink"/>
      <w:u w:val="single"/>
    </w:rPr>
  </w:style>
  <w:style w:type="paragraph" w:customStyle="1" w:styleId="Odrky">
    <w:name w:val="Odrážky"/>
    <w:basedOn w:val="Odstavecseseznamem"/>
    <w:link w:val="OdrkyChar"/>
    <w:qFormat/>
    <w:rsid w:val="00B940E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B564B0"/>
    <w:rPr>
      <w:rFonts w:ascii="Source Sans Pro" w:eastAsiaTheme="majorEastAsia" w:hAnsi="Source Sans Pro" w:cstheme="majorBidi"/>
      <w:i/>
      <w:iCs/>
      <w:color w:val="1D4E8C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940EA"/>
    <w:rPr>
      <w:rFonts w:ascii="Source Sans Pro" w:hAnsi="Source Sans Pro"/>
    </w:rPr>
  </w:style>
  <w:style w:type="character" w:customStyle="1" w:styleId="OdrkyChar">
    <w:name w:val="Odrážky Char"/>
    <w:basedOn w:val="OdstavecseseznamemChar"/>
    <w:link w:val="Odrky"/>
    <w:rsid w:val="00B940EA"/>
    <w:rPr>
      <w:rFonts w:ascii="Source Sans Pro" w:hAnsi="Source Sans Pro"/>
    </w:rPr>
  </w:style>
  <w:style w:type="character" w:customStyle="1" w:styleId="Nadpis5Char">
    <w:name w:val="Nadpis 5 Char"/>
    <w:basedOn w:val="Standardnpsmoodstavce"/>
    <w:link w:val="Nadpis5"/>
    <w:uiPriority w:val="9"/>
    <w:rsid w:val="00B564B0"/>
    <w:rPr>
      <w:rFonts w:ascii="Source Sans Pro" w:eastAsiaTheme="majorEastAsia" w:hAnsi="Source Sans Pro" w:cstheme="majorBidi"/>
      <w:color w:val="1D4E8C"/>
    </w:rPr>
  </w:style>
  <w:style w:type="character" w:styleId="Zvraznn">
    <w:name w:val="Emphasis"/>
    <w:basedOn w:val="Standardnpsmoodstavce"/>
    <w:uiPriority w:val="20"/>
    <w:qFormat/>
    <w:rsid w:val="00F814CE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D4B1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D4B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B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B1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B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B1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B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6C79-D8D0-4BF8-B7FB-6DC93CCF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kovska</dc:creator>
  <cp:lastModifiedBy>Adéla Musilová</cp:lastModifiedBy>
  <cp:revision>5</cp:revision>
  <dcterms:created xsi:type="dcterms:W3CDTF">2022-09-02T11:07:00Z</dcterms:created>
  <dcterms:modified xsi:type="dcterms:W3CDTF">2022-09-07T11:34:00Z</dcterms:modified>
</cp:coreProperties>
</file>